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diagrams/layout4.xml" ContentType="application/vnd.openxmlformats-officedocument.drawingml.diagramLayou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1E" w:rsidRPr="00902A1E" w:rsidRDefault="00151434" w:rsidP="00902A1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902A1E" w:rsidRPr="00902A1E">
        <w:rPr>
          <w:rFonts w:ascii="Times New Roman" w:hAnsi="Times New Roman"/>
          <w:b/>
          <w:i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9210675" cy="1047750"/>
            <wp:effectExtent l="19050" t="0" r="95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933B3" w:rsidRPr="00902A1E" w:rsidRDefault="000933B3" w:rsidP="00902A1E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902A1E">
        <w:rPr>
          <w:rFonts w:ascii="Times New Roman" w:hAnsi="Times New Roman"/>
          <w:color w:val="1F497D" w:themeColor="text2"/>
          <w:sz w:val="28"/>
          <w:szCs w:val="28"/>
        </w:rPr>
        <w:t xml:space="preserve"> -</w:t>
      </w:r>
      <w:r w:rsidRPr="00902A1E">
        <w:rPr>
          <w:rFonts w:ascii="Times New Roman" w:hAnsi="Times New Roman"/>
          <w:sz w:val="28"/>
          <w:szCs w:val="28"/>
        </w:rPr>
        <w:t xml:space="preserve">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2A1E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02A1E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02A1E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2A1E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02A1E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02A1E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2A1E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02A1E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02A1E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02A1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-</w:t>
      </w:r>
      <w:r w:rsidRPr="00902A1E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02A1E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02A1E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972272" w:rsidRPr="00403527" w:rsidRDefault="000933B3" w:rsidP="004035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02A1E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  <w:r w:rsidR="00902A1E">
        <w:rPr>
          <w:rFonts w:ascii="Times New Roman" w:hAnsi="Times New Roman"/>
          <w:sz w:val="28"/>
          <w:szCs w:val="28"/>
        </w:rPr>
        <w:br w:type="page"/>
      </w:r>
    </w:p>
    <w:p w:rsidR="00CD7039" w:rsidRPr="00902A1E" w:rsidRDefault="007259BF" w:rsidP="007F26DB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48.65pt;height:27.55pt;mso-left-percent:-10001;mso-top-percent:-10001;mso-position-horizontal:absolute;mso-position-horizontal-relative:char;mso-position-vertical:absolute;mso-position-vertical-relative:line;mso-left-percent:-10001;mso-top-percent:-10001" arcsize="10923f" fillcolor="#8db3e2 [1311]" strokecolor="#548dd4 [1951]">
            <v:textbox>
              <w:txbxContent>
                <w:p w:rsidR="002A353F" w:rsidRPr="007F26DB" w:rsidRDefault="002A353F" w:rsidP="007F26D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7F26D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гноз социально-экономического развития Алексеевского м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ниципального образования на 2021-2023</w:t>
                  </w:r>
                  <w:r w:rsidRPr="007F26D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972272" w:rsidRDefault="00972272" w:rsidP="00403527">
      <w:pPr>
        <w:pStyle w:val="a4"/>
        <w:jc w:val="both"/>
        <w:rPr>
          <w:sz w:val="28"/>
        </w:rPr>
      </w:pPr>
    </w:p>
    <w:p w:rsidR="00972272" w:rsidRDefault="00972272" w:rsidP="00972272">
      <w:pPr>
        <w:pStyle w:val="a4"/>
        <w:ind w:firstLine="540"/>
        <w:jc w:val="both"/>
        <w:rPr>
          <w:sz w:val="28"/>
        </w:rPr>
      </w:pPr>
      <w:r w:rsidRPr="00E831E8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1-2023 годы разрабатываются по базовому сценарию.</w:t>
      </w:r>
    </w:p>
    <w:p w:rsidR="00403527" w:rsidRPr="00E831E8" w:rsidRDefault="00403527" w:rsidP="00972272">
      <w:pPr>
        <w:pStyle w:val="a4"/>
        <w:ind w:firstLine="540"/>
        <w:jc w:val="both"/>
        <w:rPr>
          <w:sz w:val="28"/>
        </w:rPr>
      </w:pPr>
    </w:p>
    <w:p w:rsidR="00972272" w:rsidRDefault="00972272" w:rsidP="00972272">
      <w:pPr>
        <w:pStyle w:val="a4"/>
        <w:jc w:val="both"/>
        <w:rPr>
          <w:sz w:val="28"/>
        </w:rPr>
      </w:pPr>
      <w:r w:rsidRPr="00E831E8">
        <w:rPr>
          <w:sz w:val="28"/>
          <w:szCs w:val="28"/>
        </w:rPr>
        <w:t xml:space="preserve">       </w:t>
      </w:r>
      <w:r w:rsidRPr="00E831E8">
        <w:rPr>
          <w:sz w:val="28"/>
        </w:rPr>
        <w:t>В 2021 году предприятия муниципального образования отгрузят товаров собственного производства, выполнят работ и услуг собственными силами на сумму 42,7 млн. руб., 104,2%  уровня 2020 года, в 2022 году- 43,9 млн</w:t>
      </w:r>
      <w:proofErr w:type="gramStart"/>
      <w:r w:rsidRPr="00E831E8">
        <w:rPr>
          <w:sz w:val="28"/>
        </w:rPr>
        <w:t>.р</w:t>
      </w:r>
      <w:proofErr w:type="gramEnd"/>
      <w:r w:rsidRPr="00E831E8">
        <w:rPr>
          <w:sz w:val="28"/>
        </w:rPr>
        <w:t xml:space="preserve">уб. или 102,8% уровня 2021 года, в 2023 году – 46,9 млн.руб. или 106,8% уровня 2022 года. </w:t>
      </w:r>
    </w:p>
    <w:p w:rsidR="00403527" w:rsidRPr="00E831E8" w:rsidRDefault="00403527" w:rsidP="00972272">
      <w:pPr>
        <w:pStyle w:val="a4"/>
        <w:jc w:val="both"/>
        <w:rPr>
          <w:sz w:val="28"/>
        </w:rPr>
      </w:pPr>
    </w:p>
    <w:p w:rsidR="00972272" w:rsidRDefault="00972272" w:rsidP="00972272">
      <w:pPr>
        <w:pStyle w:val="a4"/>
        <w:jc w:val="both"/>
        <w:rPr>
          <w:sz w:val="28"/>
        </w:rPr>
      </w:pPr>
      <w:r w:rsidRPr="00E831E8">
        <w:rPr>
          <w:sz w:val="28"/>
        </w:rPr>
        <w:t xml:space="preserve">      Объем валовой продукции сельского хозяйства в 2021 году составит 298,1 млн.руб. или 107,9% уровня 2020 года, в 2022 году- 312,2 млн.руб. или 104,7% уровня 2021 года, в 2023 году- 342,3 млн.руб. или 109,6% уровня 2022 года.</w:t>
      </w:r>
    </w:p>
    <w:p w:rsidR="00403527" w:rsidRPr="00E831E8" w:rsidRDefault="00403527" w:rsidP="00972272">
      <w:pPr>
        <w:pStyle w:val="a4"/>
        <w:jc w:val="both"/>
        <w:rPr>
          <w:sz w:val="28"/>
        </w:rPr>
      </w:pPr>
    </w:p>
    <w:p w:rsidR="00972272" w:rsidRDefault="00972272" w:rsidP="00972272">
      <w:pPr>
        <w:pStyle w:val="a4"/>
        <w:jc w:val="both"/>
        <w:rPr>
          <w:sz w:val="28"/>
        </w:rPr>
      </w:pPr>
      <w:r w:rsidRPr="001C50B4">
        <w:rPr>
          <w:sz w:val="28"/>
        </w:rPr>
        <w:t xml:space="preserve">      Оборот розничной торговли в 2021 году увеличится на 7,5 % по сравнению с 2020 годом и составит 140,4 млн. руб., в 2022 году- 146,7 млн.руб. или 104,5% уровня 2021 года, в 2023 году- 156,7 млн.руб. или 106,8% уровня 2022 года.</w:t>
      </w:r>
    </w:p>
    <w:p w:rsidR="00403527" w:rsidRPr="001C50B4" w:rsidRDefault="00403527" w:rsidP="00972272">
      <w:pPr>
        <w:pStyle w:val="a4"/>
        <w:jc w:val="both"/>
        <w:rPr>
          <w:sz w:val="28"/>
        </w:rPr>
      </w:pPr>
    </w:p>
    <w:p w:rsidR="00972272" w:rsidRDefault="00972272" w:rsidP="00972272">
      <w:pPr>
        <w:pStyle w:val="a4"/>
        <w:jc w:val="both"/>
        <w:rPr>
          <w:sz w:val="28"/>
        </w:rPr>
      </w:pPr>
      <w:r w:rsidRPr="00AD53AE">
        <w:rPr>
          <w:sz w:val="28"/>
        </w:rPr>
        <w:t xml:space="preserve">       Организациями общественного питания в 2021 году будет реализовано продукции на 6,4 млн. руб., или 105,1 % уровня 2020 года, в 2022 году-7,0 млн.руб. или 110,3% уровня 2021 года, в 2023 году- 7,5 млн.руб. или 107,5% уровня 2022 года.</w:t>
      </w:r>
    </w:p>
    <w:p w:rsidR="00403527" w:rsidRPr="00AD53AE" w:rsidRDefault="00403527" w:rsidP="00972272">
      <w:pPr>
        <w:pStyle w:val="a4"/>
        <w:jc w:val="both"/>
        <w:rPr>
          <w:sz w:val="28"/>
        </w:rPr>
      </w:pPr>
    </w:p>
    <w:p w:rsidR="00972272" w:rsidRDefault="00972272" w:rsidP="00972272">
      <w:pPr>
        <w:pStyle w:val="a4"/>
        <w:jc w:val="both"/>
        <w:rPr>
          <w:sz w:val="28"/>
        </w:rPr>
      </w:pPr>
      <w:r w:rsidRPr="00AD53AE">
        <w:rPr>
          <w:sz w:val="28"/>
        </w:rPr>
        <w:t xml:space="preserve">       </w:t>
      </w:r>
      <w:proofErr w:type="gramStart"/>
      <w:r w:rsidRPr="00AD53AE">
        <w:rPr>
          <w:sz w:val="28"/>
        </w:rPr>
        <w:t>Средняя заработная плата, начисленная работникам организаций муниципального образования в 2021 году составит</w:t>
      </w:r>
      <w:proofErr w:type="gramEnd"/>
      <w:r w:rsidRPr="00AD53AE">
        <w:rPr>
          <w:sz w:val="28"/>
        </w:rPr>
        <w:t xml:space="preserve"> 21455,2 руб., что на 8,2% больше уровня 2020 года, в 2022 году- 23128,6 руб. или 107,8% уровня 2021 года, в 2023 году- 24886,4 руб. или 107,6% уровня 2022 года.</w:t>
      </w:r>
    </w:p>
    <w:p w:rsidR="00403527" w:rsidRPr="00AD53AE" w:rsidRDefault="00403527" w:rsidP="00972272">
      <w:pPr>
        <w:pStyle w:val="a4"/>
        <w:jc w:val="both"/>
        <w:rPr>
          <w:sz w:val="28"/>
        </w:rPr>
      </w:pPr>
    </w:p>
    <w:p w:rsidR="00972272" w:rsidRPr="00AD53AE" w:rsidRDefault="00972272" w:rsidP="00972272">
      <w:pPr>
        <w:pStyle w:val="a4"/>
        <w:jc w:val="both"/>
        <w:rPr>
          <w:sz w:val="28"/>
        </w:rPr>
      </w:pPr>
      <w:r w:rsidRPr="00AD53AE">
        <w:rPr>
          <w:sz w:val="28"/>
        </w:rPr>
        <w:t xml:space="preserve">        Валовой внутренний продукт в 2021 году составит 461,9 млн.руб., что составляет 107,6% к уровню 2020 года, в 2022 году – 483,4 млн.руб. или 104,7% уровня 2021 года, в 2023 году -  525,2 млн.руб. или 108,6% уровня 2022 года.</w:t>
      </w:r>
    </w:p>
    <w:p w:rsidR="00D0678A" w:rsidRPr="001611C8" w:rsidRDefault="00D0678A" w:rsidP="00D0678A">
      <w:pPr>
        <w:pStyle w:val="a4"/>
        <w:ind w:firstLine="540"/>
        <w:jc w:val="both"/>
        <w:rPr>
          <w:sz w:val="28"/>
        </w:rPr>
      </w:pPr>
    </w:p>
    <w:p w:rsidR="004206F3" w:rsidRDefault="004206F3" w:rsidP="00237C27">
      <w:pPr>
        <w:pStyle w:val="a4"/>
        <w:ind w:firstLine="540"/>
        <w:jc w:val="both"/>
        <w:rPr>
          <w:sz w:val="28"/>
        </w:rPr>
      </w:pPr>
    </w:p>
    <w:p w:rsidR="000B03D2" w:rsidRPr="009C6AA4" w:rsidRDefault="008C6F8C" w:rsidP="008C6F8C">
      <w:pPr>
        <w:ind w:firstLine="567"/>
        <w:rPr>
          <w:rFonts w:ascii="Times New Roman" w:hAnsi="Times New Roman"/>
          <w:sz w:val="28"/>
          <w:szCs w:val="28"/>
        </w:rPr>
      </w:pPr>
      <w:r w:rsidRPr="009C6AA4">
        <w:rPr>
          <w:rFonts w:ascii="Times New Roman" w:hAnsi="Times New Roman"/>
          <w:sz w:val="28"/>
          <w:szCs w:val="28"/>
        </w:rPr>
        <w:t xml:space="preserve">Численность населения Алексеевского муниципального образования: </w:t>
      </w:r>
    </w:p>
    <w:p w:rsidR="000B03D2" w:rsidRPr="009C6AA4" w:rsidRDefault="007327B8" w:rsidP="000B03D2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972272">
        <w:rPr>
          <w:rFonts w:ascii="Times New Roman" w:hAnsi="Times New Roman"/>
          <w:sz w:val="28"/>
          <w:szCs w:val="28"/>
        </w:rPr>
        <w:t xml:space="preserve"> году 2566</w:t>
      </w:r>
      <w:r w:rsidR="000B03D2" w:rsidRPr="009C6AA4">
        <w:rPr>
          <w:rFonts w:ascii="Times New Roman" w:hAnsi="Times New Roman"/>
          <w:sz w:val="28"/>
          <w:szCs w:val="28"/>
        </w:rPr>
        <w:t xml:space="preserve"> чел.,</w:t>
      </w:r>
    </w:p>
    <w:p w:rsidR="000B03D2" w:rsidRPr="009C6AA4" w:rsidRDefault="00BE1E67" w:rsidP="000B03D2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9C6AA4" w:rsidRPr="009C6AA4">
        <w:rPr>
          <w:rFonts w:ascii="Times New Roman" w:hAnsi="Times New Roman"/>
          <w:sz w:val="28"/>
          <w:szCs w:val="28"/>
        </w:rPr>
        <w:t xml:space="preserve"> году 2532</w:t>
      </w:r>
      <w:r w:rsidR="000B03D2" w:rsidRPr="009C6AA4">
        <w:rPr>
          <w:rFonts w:ascii="Times New Roman" w:hAnsi="Times New Roman"/>
          <w:sz w:val="28"/>
          <w:szCs w:val="28"/>
        </w:rPr>
        <w:t xml:space="preserve"> чел.</w:t>
      </w:r>
      <w:r w:rsidR="003736D2" w:rsidRPr="009C6AA4">
        <w:rPr>
          <w:rFonts w:ascii="Times New Roman" w:hAnsi="Times New Roman"/>
          <w:sz w:val="28"/>
          <w:szCs w:val="28"/>
        </w:rPr>
        <w:t>,</w:t>
      </w:r>
    </w:p>
    <w:p w:rsidR="003736D2" w:rsidRPr="00972272" w:rsidRDefault="00BE1E67" w:rsidP="000B03D2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972272">
        <w:rPr>
          <w:rFonts w:ascii="Times New Roman" w:hAnsi="Times New Roman"/>
          <w:sz w:val="28"/>
          <w:szCs w:val="28"/>
        </w:rPr>
        <w:t>в 2021</w:t>
      </w:r>
      <w:r w:rsidR="00972272" w:rsidRPr="00972272">
        <w:rPr>
          <w:rFonts w:ascii="Times New Roman" w:hAnsi="Times New Roman"/>
          <w:sz w:val="28"/>
          <w:szCs w:val="28"/>
        </w:rPr>
        <w:t xml:space="preserve"> году 2523</w:t>
      </w:r>
      <w:r w:rsidR="00E82F5F" w:rsidRPr="00972272">
        <w:rPr>
          <w:rFonts w:ascii="Times New Roman" w:hAnsi="Times New Roman"/>
          <w:sz w:val="28"/>
          <w:szCs w:val="28"/>
        </w:rPr>
        <w:t xml:space="preserve"> </w:t>
      </w:r>
      <w:r w:rsidR="004E64EC" w:rsidRPr="00972272">
        <w:rPr>
          <w:rFonts w:ascii="Times New Roman" w:hAnsi="Times New Roman"/>
          <w:sz w:val="28"/>
          <w:szCs w:val="28"/>
        </w:rPr>
        <w:t>чел.</w:t>
      </w:r>
    </w:p>
    <w:p w:rsidR="004206F3" w:rsidRPr="00026533" w:rsidRDefault="004206F3" w:rsidP="00237C27">
      <w:pPr>
        <w:pStyle w:val="a4"/>
        <w:ind w:firstLine="540"/>
        <w:jc w:val="both"/>
        <w:rPr>
          <w:sz w:val="28"/>
        </w:rPr>
      </w:pPr>
    </w:p>
    <w:p w:rsidR="00242A08" w:rsidRDefault="007F26DB" w:rsidP="00242A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67850" cy="904875"/>
            <wp:effectExtent l="19050" t="19050" r="19050" b="0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7259BF">
        <w:rPr>
          <w:rFonts w:ascii="Times New Roman" w:hAnsi="Times New Roman"/>
          <w:sz w:val="28"/>
          <w:szCs w:val="28"/>
        </w:rPr>
      </w:r>
      <w:r w:rsidR="007259BF">
        <w:rPr>
          <w:rFonts w:ascii="Times New Roman" w:hAnsi="Times New Roman"/>
          <w:sz w:val="28"/>
          <w:szCs w:val="28"/>
        </w:rPr>
        <w:pict>
          <v:roundrect id="_x0000_s1037" style="width:748.55pt;height:45.8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A353F" w:rsidRDefault="002A353F" w:rsidP="008E7938">
                  <w:pPr>
                    <w:jc w:val="center"/>
                  </w:pPr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Основные характеристики бюджета Алексеевского муниципального образования </w:t>
                  </w:r>
                  <w:proofErr w:type="spellStart"/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Базарно-Карабулакского</w:t>
                  </w:r>
                  <w:proofErr w:type="spellEnd"/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муниципального района</w:t>
                  </w:r>
                </w:p>
              </w:txbxContent>
            </v:textbox>
            <w10:wrap type="none"/>
            <w10:anchorlock/>
          </v:roundrect>
        </w:pict>
      </w:r>
    </w:p>
    <w:p w:rsidR="001E1275" w:rsidRPr="001E1275" w:rsidRDefault="001E1275" w:rsidP="001E12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т</w:t>
      </w:r>
      <w:r w:rsidRPr="001E1275">
        <w:rPr>
          <w:rFonts w:ascii="Times New Roman" w:hAnsi="Times New Roman"/>
          <w:sz w:val="24"/>
          <w:szCs w:val="24"/>
        </w:rPr>
        <w:t>ыс. руб.</w:t>
      </w:r>
    </w:p>
    <w:tbl>
      <w:tblPr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DBE5F1" w:themeFill="accent1" w:themeFillTint="33"/>
        <w:tblLook w:val="04A0"/>
      </w:tblPr>
      <w:tblGrid>
        <w:gridCol w:w="4780"/>
        <w:gridCol w:w="2464"/>
        <w:gridCol w:w="2464"/>
        <w:gridCol w:w="2464"/>
      </w:tblGrid>
      <w:tr w:rsidR="00607E4F" w:rsidRPr="00607E4F" w:rsidTr="00607E4F">
        <w:trPr>
          <w:jc w:val="center"/>
        </w:trPr>
        <w:tc>
          <w:tcPr>
            <w:tcW w:w="4780" w:type="dxa"/>
            <w:shd w:val="clear" w:color="auto" w:fill="95B3D7" w:themeFill="accent1" w:themeFillTint="99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A176A9" w:rsidP="00A613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912F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07E4F" w:rsidRPr="00607E4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1912F7" w:rsidP="009228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607E4F" w:rsidRPr="00607E4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A176A9" w:rsidP="003E79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A353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607E4F" w:rsidRPr="00607E4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607E4F" w:rsidRPr="00607E4F" w:rsidTr="00607E4F">
        <w:trPr>
          <w:jc w:val="center"/>
        </w:trPr>
        <w:tc>
          <w:tcPr>
            <w:tcW w:w="4780" w:type="dxa"/>
            <w:shd w:val="clear" w:color="auto" w:fill="DBE5F1" w:themeFill="accent1" w:themeFillTint="33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2A353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451,5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A176A9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160">
              <w:rPr>
                <w:rFonts w:ascii="Times New Roman" w:hAnsi="Times New Roman"/>
                <w:sz w:val="28"/>
                <w:szCs w:val="28"/>
              </w:rPr>
              <w:t>7</w:t>
            </w:r>
            <w:r w:rsidR="002A353F">
              <w:rPr>
                <w:rFonts w:ascii="Times New Roman" w:hAnsi="Times New Roman"/>
                <w:sz w:val="28"/>
                <w:szCs w:val="28"/>
              </w:rPr>
              <w:t> 870,9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2A353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00,8</w:t>
            </w:r>
          </w:p>
        </w:tc>
      </w:tr>
      <w:tr w:rsidR="00607E4F" w:rsidRPr="00607E4F" w:rsidTr="00607E4F">
        <w:trPr>
          <w:jc w:val="center"/>
        </w:trPr>
        <w:tc>
          <w:tcPr>
            <w:tcW w:w="4780" w:type="dxa"/>
            <w:shd w:val="clear" w:color="auto" w:fill="95B3D7" w:themeFill="accent1" w:themeFillTint="99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2A353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790,4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A176A9" w:rsidP="00266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A353F">
              <w:rPr>
                <w:rFonts w:ascii="Times New Roman" w:hAnsi="Times New Roman"/>
                <w:sz w:val="28"/>
                <w:szCs w:val="28"/>
              </w:rPr>
              <w:t> 870,9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2A353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00,8</w:t>
            </w:r>
          </w:p>
        </w:tc>
      </w:tr>
      <w:tr w:rsidR="00607E4F" w:rsidRPr="00607E4F" w:rsidTr="00607E4F">
        <w:trPr>
          <w:jc w:val="center"/>
        </w:trPr>
        <w:tc>
          <w:tcPr>
            <w:tcW w:w="4780" w:type="dxa"/>
            <w:shd w:val="clear" w:color="auto" w:fill="DBE5F1" w:themeFill="accent1" w:themeFillTint="33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607E4F">
              <w:rPr>
                <w:rFonts w:ascii="Times New Roman" w:hAnsi="Times New Roman"/>
                <w:sz w:val="28"/>
                <w:szCs w:val="28"/>
              </w:rPr>
              <w:t xml:space="preserve"> (-)/</w:t>
            </w:r>
            <w:proofErr w:type="gramEnd"/>
            <w:r w:rsidRPr="00607E4F">
              <w:rPr>
                <w:rFonts w:ascii="Times New Roman" w:hAnsi="Times New Roman"/>
                <w:sz w:val="28"/>
                <w:szCs w:val="28"/>
              </w:rPr>
              <w:t>профицит (+)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2A353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1,1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8D7EFA" w:rsidP="008D7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862C65" w:rsidRDefault="00862C65" w:rsidP="00862C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C65" w:rsidRDefault="00862C65" w:rsidP="00862C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C65" w:rsidRDefault="00862C65" w:rsidP="00862C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C65" w:rsidRPr="00447B50" w:rsidRDefault="007259BF" w:rsidP="00862C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259BF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C81B53">
        <w:rPr>
          <w:sz w:val="28"/>
          <w:szCs w:val="28"/>
        </w:rPr>
        <w:t>Бюджетная политика на 20</w:t>
      </w:r>
      <w:r w:rsidR="002A353F">
        <w:rPr>
          <w:sz w:val="28"/>
          <w:szCs w:val="28"/>
        </w:rPr>
        <w:t>21</w:t>
      </w:r>
      <w:r w:rsidRPr="00C81B53">
        <w:rPr>
          <w:sz w:val="28"/>
          <w:szCs w:val="28"/>
        </w:rPr>
        <w:t xml:space="preserve"> год сохраняет преемственность це</w:t>
      </w:r>
      <w:r w:rsidR="002A353F">
        <w:rPr>
          <w:sz w:val="28"/>
          <w:szCs w:val="28"/>
        </w:rPr>
        <w:t>лей и задач, определенных в 2020</w:t>
      </w:r>
      <w:r w:rsidRPr="00C81B53">
        <w:rPr>
          <w:sz w:val="28"/>
          <w:szCs w:val="28"/>
        </w:rPr>
        <w:t xml:space="preserve"> году.</w: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="00355764" w:rsidRPr="00355764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862C65" w:rsidRDefault="00862C65" w:rsidP="00862C65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862C65" w:rsidRDefault="00862C65" w:rsidP="00862C65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862C65" w:rsidRDefault="00862C65" w:rsidP="00862C65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862C65" w:rsidRDefault="00862C65" w:rsidP="00862C65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862C65" w:rsidRDefault="00862C65" w:rsidP="00862C65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2C65" w:rsidRPr="007730FE" w:rsidRDefault="00862C65" w:rsidP="00862C6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862C65" w:rsidRPr="007730FE" w:rsidRDefault="00862C65" w:rsidP="00862C6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FB57EB" w:rsidRDefault="00862C65" w:rsidP="00FB57E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FB57EB" w:rsidRDefault="00FB57EB" w:rsidP="00FB57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C92367" w:rsidRPr="00FB57EB" w:rsidRDefault="008E7938" w:rsidP="00FB57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9658350" cy="609600"/>
            <wp:effectExtent l="19050" t="0" r="1905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A287F" w:rsidRPr="00902A1E" w:rsidRDefault="003A287F" w:rsidP="00C92367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тыс.руб.</w:t>
      </w:r>
    </w:p>
    <w:tbl>
      <w:tblPr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shd w:val="clear" w:color="auto" w:fill="C6D9F1" w:themeFill="text2" w:themeFillTint="33"/>
        <w:tblLook w:val="04A0"/>
      </w:tblPr>
      <w:tblGrid>
        <w:gridCol w:w="1242"/>
        <w:gridCol w:w="8080"/>
        <w:gridCol w:w="1843"/>
        <w:gridCol w:w="1706"/>
        <w:gridCol w:w="2233"/>
      </w:tblGrid>
      <w:tr w:rsidR="00842160" w:rsidRPr="00B83378" w:rsidTr="00D0678A">
        <w:trPr>
          <w:trHeight w:val="829"/>
        </w:trPr>
        <w:tc>
          <w:tcPr>
            <w:tcW w:w="1242" w:type="dxa"/>
            <w:shd w:val="clear" w:color="auto" w:fill="8DB3E2" w:themeFill="text2" w:themeFillTint="66"/>
            <w:vAlign w:val="center"/>
          </w:tcPr>
          <w:p w:rsidR="00842160" w:rsidRPr="00B83378" w:rsidRDefault="00842160" w:rsidP="00D0678A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Hlk498678983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8080" w:type="dxa"/>
            <w:shd w:val="clear" w:color="auto" w:fill="8DB3E2" w:themeFill="text2" w:themeFillTint="66"/>
            <w:vAlign w:val="center"/>
          </w:tcPr>
          <w:p w:rsidR="00842160" w:rsidRPr="00B83378" w:rsidRDefault="00842160" w:rsidP="00D0678A">
            <w:pPr>
              <w:ind w:left="176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842160" w:rsidP="003E7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Факт 201</w:t>
            </w:r>
            <w:r w:rsidR="007327B8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0B4E5B" w:rsidP="005800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ан 2020</w:t>
            </w:r>
            <w:r w:rsidR="00842160"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832C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Прогноз на 20</w:t>
            </w:r>
            <w:r w:rsidR="000B4E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1 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год</w:t>
            </w:r>
          </w:p>
        </w:tc>
      </w:tr>
      <w:tr w:rsidR="00842160" w:rsidRPr="00B83378" w:rsidTr="00D0678A">
        <w:trPr>
          <w:trHeight w:val="547"/>
        </w:trPr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/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/>
              <w:ind w:left="176" w:righ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505EA2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599,8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959,5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0B4E5B" w:rsidP="000B4E5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5 114,1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/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505EA2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070,8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522,5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633,1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B83378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505EA2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2,0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0B4E5B" w:rsidP="005800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82,0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43369F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8,0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4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505EA2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55,1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4,0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43369F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38,0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5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505EA2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 581,3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 371,0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43369F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665,0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6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505EA2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6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0B4E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rPr>
          <w:trHeight w:val="523"/>
        </w:trPr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505EA2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2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  <w:r w:rsidR="005800EB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  <w:r w:rsidR="005800EB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2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.4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505EA2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2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DB706F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600,0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993,5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43369F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114,1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DB706F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851,5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877,4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7A3548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696,4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DB706F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3,1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7,9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43369F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2,0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2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3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DB706F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7,3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,5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7A35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4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DB706F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521,2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547,0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43369F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555,4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5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6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DB706F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 451,5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0B4E5B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 870,9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7A3548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 800,8</w:t>
            </w:r>
          </w:p>
        </w:tc>
      </w:tr>
    </w:tbl>
    <w:p w:rsidR="00842160" w:rsidRPr="00902A1E" w:rsidRDefault="00842160" w:rsidP="00842160">
      <w:pPr>
        <w:spacing w:before="240"/>
        <w:ind w:firstLine="567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Бюджет </w:t>
      </w:r>
      <w:r w:rsidRPr="00902A1E">
        <w:rPr>
          <w:rFonts w:ascii="Times New Roman" w:hAnsi="Times New Roman"/>
          <w:b/>
          <w:i/>
          <w:sz w:val="28"/>
          <w:szCs w:val="28"/>
        </w:rPr>
        <w:t>Алексеевского</w:t>
      </w:r>
      <w:r w:rsidRPr="00902A1E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7A3548">
        <w:rPr>
          <w:rFonts w:ascii="Times New Roman" w:hAnsi="Times New Roman"/>
          <w:b/>
          <w:i/>
          <w:sz w:val="28"/>
          <w:szCs w:val="28"/>
        </w:rPr>
        <w:t>6 800,8</w:t>
      </w:r>
      <w:r w:rsidR="007A797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2A1E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902A1E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902A1E">
        <w:rPr>
          <w:rFonts w:ascii="Times New Roman" w:hAnsi="Times New Roman"/>
          <w:b/>
          <w:i/>
          <w:sz w:val="28"/>
          <w:szCs w:val="28"/>
        </w:rPr>
        <w:t>ублей.,</w:t>
      </w:r>
      <w:r w:rsidRPr="00902A1E">
        <w:rPr>
          <w:rFonts w:ascii="Times New Roman" w:hAnsi="Times New Roman"/>
          <w:i/>
          <w:sz w:val="28"/>
          <w:szCs w:val="28"/>
        </w:rPr>
        <w:t xml:space="preserve"> исходя из налоговых и неналоговых доходов в сумме </w:t>
      </w:r>
      <w:r w:rsidR="0043369F">
        <w:rPr>
          <w:rFonts w:ascii="Times New Roman" w:hAnsi="Times New Roman"/>
          <w:b/>
          <w:i/>
          <w:sz w:val="28"/>
          <w:szCs w:val="28"/>
        </w:rPr>
        <w:t>5 114,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2A1E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842160" w:rsidRPr="00902A1E" w:rsidRDefault="00842160" w:rsidP="0084216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902A1E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902A1E">
        <w:rPr>
          <w:rFonts w:ascii="Times New Roman" w:hAnsi="Times New Roman"/>
          <w:i/>
          <w:sz w:val="28"/>
          <w:szCs w:val="28"/>
        </w:rPr>
        <w:t xml:space="preserve"> принята оценка прогноза фонда оплаты труда работающих на 20</w:t>
      </w:r>
      <w:r w:rsidR="0043369F">
        <w:rPr>
          <w:rFonts w:ascii="Times New Roman" w:hAnsi="Times New Roman"/>
          <w:i/>
          <w:sz w:val="28"/>
          <w:szCs w:val="28"/>
        </w:rPr>
        <w:t>21</w:t>
      </w:r>
      <w:r w:rsidRPr="00902A1E">
        <w:rPr>
          <w:rFonts w:ascii="Times New Roman" w:hAnsi="Times New Roman"/>
          <w:i/>
          <w:sz w:val="28"/>
          <w:szCs w:val="28"/>
        </w:rPr>
        <w:t xml:space="preserve"> год (</w:t>
      </w:r>
      <w:r w:rsidR="0043369F">
        <w:rPr>
          <w:rFonts w:ascii="Times New Roman" w:hAnsi="Times New Roman"/>
          <w:i/>
          <w:sz w:val="28"/>
          <w:szCs w:val="28"/>
        </w:rPr>
        <w:t>77 496,2</w:t>
      </w:r>
      <w:r w:rsidR="007A797A">
        <w:rPr>
          <w:rFonts w:ascii="Times New Roman" w:hAnsi="Times New Roman"/>
          <w:i/>
          <w:sz w:val="28"/>
          <w:szCs w:val="28"/>
        </w:rPr>
        <w:t xml:space="preserve"> </w:t>
      </w:r>
      <w:r w:rsidRPr="00902A1E">
        <w:rPr>
          <w:rFonts w:ascii="Times New Roman" w:hAnsi="Times New Roman"/>
          <w:i/>
          <w:sz w:val="28"/>
          <w:szCs w:val="28"/>
        </w:rPr>
        <w:t>тыс.рублей.), поступление налога за 201</w:t>
      </w:r>
      <w:r w:rsidR="0043369F">
        <w:rPr>
          <w:rFonts w:ascii="Times New Roman" w:hAnsi="Times New Roman"/>
          <w:i/>
          <w:sz w:val="28"/>
          <w:szCs w:val="28"/>
        </w:rPr>
        <w:t>8-2020</w:t>
      </w:r>
      <w:r w:rsidRPr="00902A1E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842160" w:rsidRPr="00902A1E" w:rsidRDefault="00842160" w:rsidP="0084216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43369F">
        <w:rPr>
          <w:rFonts w:ascii="Times New Roman" w:hAnsi="Times New Roman"/>
          <w:i/>
          <w:sz w:val="28"/>
          <w:szCs w:val="28"/>
        </w:rPr>
        <w:t>1 633,1</w:t>
      </w:r>
      <w:r w:rsidRPr="00902A1E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842160" w:rsidRDefault="00842160" w:rsidP="0084216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>
        <w:rPr>
          <w:rFonts w:ascii="Times New Roman" w:hAnsi="Times New Roman"/>
          <w:i/>
          <w:sz w:val="28"/>
          <w:szCs w:val="28"/>
        </w:rPr>
        <w:t xml:space="preserve">(сельского поселения) закреплено 2 процента налога на доходы физических лиц, 1 процент передан сельским поселениям по единым нормативам отчислений по Закону Саратовкой области и  7 процентов по Решению совета Алексеевского муниципального образования Базарно </w:t>
      </w:r>
      <w:proofErr w:type="spellStart"/>
      <w:r>
        <w:rPr>
          <w:rFonts w:ascii="Times New Roman" w:hAnsi="Times New Roman"/>
          <w:i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842160" w:rsidRPr="00902A1E" w:rsidRDefault="00842160" w:rsidP="0084216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902A1E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902A1E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7A797A">
        <w:rPr>
          <w:rFonts w:ascii="Times New Roman" w:hAnsi="Times New Roman"/>
          <w:i/>
          <w:sz w:val="28"/>
          <w:szCs w:val="28"/>
        </w:rPr>
        <w:t>а</w:t>
      </w:r>
      <w:r w:rsidR="0043369F">
        <w:rPr>
          <w:rFonts w:ascii="Times New Roman" w:hAnsi="Times New Roman"/>
          <w:i/>
          <w:sz w:val="28"/>
          <w:szCs w:val="28"/>
        </w:rPr>
        <w:t xml:space="preserve"> экономического развития на 2021</w:t>
      </w:r>
      <w:r w:rsidRPr="00902A1E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</w:t>
      </w:r>
      <w:r>
        <w:rPr>
          <w:rFonts w:ascii="Times New Roman" w:hAnsi="Times New Roman"/>
          <w:i/>
          <w:sz w:val="28"/>
          <w:szCs w:val="28"/>
        </w:rPr>
        <w:t xml:space="preserve">( сельское поселение) </w:t>
      </w:r>
      <w:r w:rsidRPr="00902A1E">
        <w:rPr>
          <w:rFonts w:ascii="Times New Roman" w:hAnsi="Times New Roman"/>
          <w:i/>
          <w:sz w:val="28"/>
          <w:szCs w:val="28"/>
        </w:rPr>
        <w:t xml:space="preserve">прогнозируется в сумме </w:t>
      </w:r>
      <w:r w:rsidR="0043369F">
        <w:rPr>
          <w:rFonts w:ascii="Times New Roman" w:hAnsi="Times New Roman"/>
          <w:i/>
          <w:sz w:val="28"/>
          <w:szCs w:val="28"/>
        </w:rPr>
        <w:t>178,0</w:t>
      </w:r>
      <w:r w:rsidR="007A797A">
        <w:rPr>
          <w:rFonts w:ascii="Times New Roman" w:hAnsi="Times New Roman"/>
          <w:i/>
          <w:sz w:val="28"/>
          <w:szCs w:val="28"/>
        </w:rPr>
        <w:t xml:space="preserve"> </w:t>
      </w:r>
      <w:r w:rsidRPr="00902A1E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902A1E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902A1E">
        <w:rPr>
          <w:rFonts w:ascii="Times New Roman" w:hAnsi="Times New Roman"/>
          <w:i/>
          <w:sz w:val="28"/>
          <w:szCs w:val="28"/>
        </w:rPr>
        <w:t>ублей.</w:t>
      </w:r>
    </w:p>
    <w:p w:rsidR="00842160" w:rsidRPr="00902A1E" w:rsidRDefault="00842160" w:rsidP="0084216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lastRenderedPageBreak/>
        <w:t xml:space="preserve">В основу расчета </w:t>
      </w:r>
      <w:r w:rsidRPr="00902A1E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/>
          <w:i/>
          <w:sz w:val="28"/>
          <w:szCs w:val="28"/>
        </w:rPr>
        <w:t xml:space="preserve"> приняты данные </w:t>
      </w:r>
      <w:r w:rsidRPr="00902A1E">
        <w:rPr>
          <w:rFonts w:ascii="Times New Roman" w:hAnsi="Times New Roman"/>
          <w:i/>
          <w:sz w:val="28"/>
          <w:szCs w:val="28"/>
        </w:rPr>
        <w:t>главного администратора дохода (</w:t>
      </w:r>
      <w:r>
        <w:rPr>
          <w:rFonts w:ascii="Times New Roman" w:hAnsi="Times New Roman"/>
          <w:i/>
          <w:sz w:val="28"/>
          <w:szCs w:val="28"/>
        </w:rPr>
        <w:t>инспекции Федеральной налоговой</w:t>
      </w:r>
      <w:r w:rsidRPr="00902A1E">
        <w:rPr>
          <w:rFonts w:ascii="Times New Roman" w:hAnsi="Times New Roman"/>
          <w:i/>
          <w:sz w:val="28"/>
          <w:szCs w:val="28"/>
        </w:rPr>
        <w:t xml:space="preserve"> службы по Саратовской области), Решения Совета Алексеевского муниципального образования от </w:t>
      </w:r>
      <w:r>
        <w:rPr>
          <w:rFonts w:ascii="Times New Roman" w:hAnsi="Times New Roman"/>
          <w:i/>
          <w:sz w:val="28"/>
          <w:szCs w:val="28"/>
        </w:rPr>
        <w:t>31.10.2014</w:t>
      </w:r>
      <w:r w:rsidRPr="00902A1E">
        <w:rPr>
          <w:rFonts w:ascii="Times New Roman" w:hAnsi="Times New Roman"/>
          <w:i/>
          <w:sz w:val="28"/>
          <w:szCs w:val="28"/>
        </w:rPr>
        <w:t xml:space="preserve"> года № </w:t>
      </w:r>
      <w:r>
        <w:rPr>
          <w:rFonts w:ascii="Times New Roman" w:hAnsi="Times New Roman"/>
          <w:i/>
          <w:sz w:val="28"/>
          <w:szCs w:val="28"/>
        </w:rPr>
        <w:t>21</w:t>
      </w:r>
      <w:r w:rsidRPr="00902A1E">
        <w:rPr>
          <w:rFonts w:ascii="Times New Roman" w:hAnsi="Times New Roman"/>
          <w:i/>
          <w:sz w:val="28"/>
          <w:szCs w:val="28"/>
        </w:rPr>
        <w:t xml:space="preserve"> «Об установлении налога на имущество физических лиц на территории Алексеевск</w:t>
      </w:r>
      <w:r>
        <w:rPr>
          <w:rFonts w:ascii="Times New Roman" w:hAnsi="Times New Roman"/>
          <w:i/>
          <w:sz w:val="28"/>
          <w:szCs w:val="28"/>
        </w:rPr>
        <w:t>ого муниципального образования».</w:t>
      </w:r>
      <w:r w:rsidRPr="00902A1E">
        <w:rPr>
          <w:rFonts w:ascii="Times New Roman" w:hAnsi="Times New Roman"/>
          <w:i/>
          <w:sz w:val="28"/>
          <w:szCs w:val="28"/>
        </w:rPr>
        <w:t xml:space="preserve"> Объем поступления налога на имущество физических лиц в бюджете муниципального образования составит в сумме </w:t>
      </w:r>
      <w:r w:rsidR="0043369F">
        <w:rPr>
          <w:rFonts w:ascii="Times New Roman" w:hAnsi="Times New Roman"/>
          <w:b/>
          <w:i/>
          <w:sz w:val="28"/>
          <w:szCs w:val="28"/>
        </w:rPr>
        <w:t>638,0</w:t>
      </w:r>
      <w:r w:rsidR="007A797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0015">
        <w:rPr>
          <w:rFonts w:ascii="Times New Roman" w:hAnsi="Times New Roman"/>
          <w:b/>
          <w:i/>
          <w:sz w:val="28"/>
          <w:szCs w:val="28"/>
        </w:rPr>
        <w:t>тыс.рублей.</w:t>
      </w:r>
    </w:p>
    <w:p w:rsidR="00842160" w:rsidRDefault="00842160" w:rsidP="0084216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43369F">
        <w:rPr>
          <w:rFonts w:ascii="Times New Roman" w:hAnsi="Times New Roman"/>
          <w:b/>
          <w:i/>
          <w:sz w:val="28"/>
          <w:szCs w:val="28"/>
        </w:rPr>
        <w:t>2 665,0</w:t>
      </w:r>
      <w:r w:rsidR="007A797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0015">
        <w:rPr>
          <w:rFonts w:ascii="Times New Roman" w:hAnsi="Times New Roman"/>
          <w:b/>
          <w:i/>
          <w:sz w:val="28"/>
          <w:szCs w:val="28"/>
        </w:rPr>
        <w:t>тыс.рублей</w:t>
      </w:r>
      <w:r w:rsidRPr="00902A1E">
        <w:rPr>
          <w:rFonts w:ascii="Times New Roman" w:hAnsi="Times New Roman"/>
          <w:i/>
          <w:sz w:val="28"/>
          <w:szCs w:val="28"/>
        </w:rPr>
        <w:t>.</w:t>
      </w:r>
    </w:p>
    <w:p w:rsidR="00842160" w:rsidRPr="00902A1E" w:rsidRDefault="00842160" w:rsidP="0084216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902A1E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7A3548">
        <w:rPr>
          <w:rFonts w:ascii="Times New Roman" w:hAnsi="Times New Roman"/>
          <w:b/>
          <w:i/>
          <w:sz w:val="28"/>
          <w:szCs w:val="28"/>
        </w:rPr>
        <w:t>1696,4</w:t>
      </w:r>
      <w:r w:rsidRPr="00960015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Pr="00902A1E">
        <w:rPr>
          <w:rFonts w:ascii="Times New Roman" w:hAnsi="Times New Roman"/>
          <w:i/>
          <w:sz w:val="28"/>
          <w:szCs w:val="28"/>
        </w:rPr>
        <w:t xml:space="preserve"> или </w:t>
      </w:r>
      <w:r w:rsidR="007A3548">
        <w:rPr>
          <w:rFonts w:ascii="Times New Roman" w:hAnsi="Times New Roman"/>
          <w:b/>
          <w:i/>
          <w:sz w:val="28"/>
          <w:szCs w:val="28"/>
        </w:rPr>
        <w:t>24,9</w:t>
      </w:r>
      <w:r w:rsidRPr="00960015">
        <w:rPr>
          <w:rFonts w:ascii="Times New Roman" w:hAnsi="Times New Roman"/>
          <w:b/>
          <w:i/>
          <w:sz w:val="28"/>
          <w:szCs w:val="28"/>
        </w:rPr>
        <w:t xml:space="preserve"> %</w:t>
      </w:r>
      <w:r w:rsidRPr="00902A1E">
        <w:rPr>
          <w:rFonts w:ascii="Times New Roman" w:hAnsi="Times New Roman"/>
          <w:i/>
          <w:sz w:val="28"/>
          <w:szCs w:val="28"/>
        </w:rPr>
        <w:t xml:space="preserve"> от общего объема доходов, из них;</w:t>
      </w:r>
    </w:p>
    <w:p w:rsidR="00842160" w:rsidRDefault="00842160" w:rsidP="00842160">
      <w:pPr>
        <w:ind w:left="426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43369F">
        <w:rPr>
          <w:rFonts w:ascii="Times New Roman" w:hAnsi="Times New Roman"/>
          <w:i/>
          <w:sz w:val="28"/>
          <w:szCs w:val="28"/>
        </w:rPr>
        <w:t>131,3</w:t>
      </w:r>
      <w:r w:rsidRPr="00902A1E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7A797A">
        <w:rPr>
          <w:rFonts w:ascii="Times New Roman" w:hAnsi="Times New Roman"/>
          <w:i/>
          <w:sz w:val="28"/>
          <w:szCs w:val="28"/>
        </w:rPr>
        <w:t>1,</w:t>
      </w:r>
      <w:r w:rsidR="0043369F">
        <w:rPr>
          <w:rFonts w:ascii="Times New Roman" w:hAnsi="Times New Roman"/>
          <w:i/>
          <w:sz w:val="28"/>
          <w:szCs w:val="28"/>
        </w:rPr>
        <w:t>8</w:t>
      </w:r>
      <w:r w:rsidRPr="00902A1E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842160" w:rsidRDefault="00842160" w:rsidP="00842160">
      <w:pPr>
        <w:ind w:left="426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- субвенция –</w:t>
      </w:r>
      <w:r w:rsidR="0043369F">
        <w:rPr>
          <w:rFonts w:ascii="Times New Roman" w:hAnsi="Times New Roman"/>
          <w:i/>
          <w:sz w:val="28"/>
          <w:szCs w:val="28"/>
        </w:rPr>
        <w:t xml:space="preserve"> </w:t>
      </w:r>
    </w:p>
    <w:p w:rsidR="00842160" w:rsidRPr="00902A1E" w:rsidRDefault="00842160" w:rsidP="00842160">
      <w:pPr>
        <w:ind w:left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иные межбюджетные </w:t>
      </w:r>
      <w:r w:rsidR="004D55AD">
        <w:rPr>
          <w:rFonts w:ascii="Times New Roman" w:hAnsi="Times New Roman"/>
          <w:i/>
          <w:sz w:val="28"/>
          <w:szCs w:val="28"/>
        </w:rPr>
        <w:t>трансферты- 1 555,4 тыс. рублей или 22,1</w:t>
      </w:r>
      <w:r>
        <w:rPr>
          <w:rFonts w:ascii="Times New Roman" w:hAnsi="Times New Roman"/>
          <w:i/>
          <w:sz w:val="28"/>
          <w:szCs w:val="28"/>
        </w:rPr>
        <w:t>% от общего объема доходов.</w:t>
      </w:r>
    </w:p>
    <w:p w:rsidR="00842160" w:rsidRPr="00902A1E" w:rsidRDefault="00842160" w:rsidP="00842160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02A1E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я деятельности Алексеевско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го муниципального образования </w:t>
      </w:r>
      <w:r w:rsidRPr="00902A1E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842160" w:rsidRPr="00902A1E" w:rsidRDefault="00842160" w:rsidP="0084216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842160" w:rsidRPr="00902A1E" w:rsidRDefault="00842160" w:rsidP="0084216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842160" w:rsidRPr="00902A1E" w:rsidRDefault="00842160" w:rsidP="0084216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842160" w:rsidRPr="00902A1E" w:rsidRDefault="00842160" w:rsidP="0084216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842160" w:rsidRDefault="00842160" w:rsidP="00807C7A">
      <w:pPr>
        <w:spacing w:before="240"/>
        <w:ind w:firstLine="567"/>
        <w:rPr>
          <w:rFonts w:ascii="Times New Roman" w:hAnsi="Times New Roman"/>
          <w:i/>
          <w:sz w:val="28"/>
          <w:szCs w:val="28"/>
        </w:rPr>
      </w:pPr>
    </w:p>
    <w:p w:rsidR="003A287F" w:rsidRPr="00902A1E" w:rsidRDefault="00842160" w:rsidP="003A287F">
      <w:pPr>
        <w:ind w:left="360"/>
        <w:rPr>
          <w:rFonts w:ascii="Times New Roman" w:hAnsi="Times New Roman"/>
          <w:i/>
          <w:sz w:val="28"/>
          <w:szCs w:val="28"/>
        </w:rPr>
      </w:pPr>
      <w:bookmarkStart w:id="1" w:name="_GoBack"/>
      <w:bookmarkEnd w:id="0"/>
      <w:r w:rsidRPr="00842160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10650" cy="5391150"/>
            <wp:effectExtent l="0" t="0" r="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1"/>
    </w:p>
    <w:p w:rsidR="006964B2" w:rsidRDefault="006964B2" w:rsidP="00153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4B2" w:rsidRDefault="006964B2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A15" w:rsidRDefault="001C4A15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A15" w:rsidRDefault="001C4A15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A15" w:rsidRDefault="001C4A15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EEB" w:rsidRDefault="007259BF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9BF">
        <w:rPr>
          <w:rFonts w:ascii="Times New Roman" w:hAnsi="Times New Roman"/>
          <w:sz w:val="28"/>
          <w:szCs w:val="28"/>
        </w:rPr>
        <w:lastRenderedPageBreak/>
        <w:pict>
          <v:shape id="_x0000_i1029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1 год"/>
          </v:shape>
        </w:pict>
      </w: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EEB" w:rsidRPr="00261EEB" w:rsidRDefault="00261EEB" w:rsidP="00261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 w:rsidR="002A353F">
        <w:rPr>
          <w:rFonts w:ascii="Times New Roman" w:hAnsi="Times New Roman"/>
          <w:sz w:val="28"/>
          <w:szCs w:val="28"/>
        </w:rPr>
        <w:t>ного бюджета и составила 6 800,8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3B14" w:rsidRPr="00902A1E" w:rsidRDefault="001A3B14" w:rsidP="00C9236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34525" cy="581025"/>
            <wp:effectExtent l="19050" t="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0D2B2A" w:rsidRPr="00902A1E" w:rsidRDefault="000D2B2A" w:rsidP="001A3B14">
      <w:pPr>
        <w:spacing w:after="0"/>
        <w:ind w:left="1260"/>
        <w:jc w:val="right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sz w:val="28"/>
          <w:szCs w:val="28"/>
        </w:rPr>
        <w:t>тыс. руб.</w:t>
      </w:r>
    </w:p>
    <w:tbl>
      <w:tblPr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7621"/>
        <w:gridCol w:w="2410"/>
        <w:gridCol w:w="2268"/>
        <w:gridCol w:w="2800"/>
      </w:tblGrid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A67B1A" w:rsidRDefault="00A67B1A" w:rsidP="00A67B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7B1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раздел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Default="002A353F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C44A5A" w:rsidRPr="00C44A5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  <w:p w:rsidR="00261EEB" w:rsidRPr="00C44A5A" w:rsidRDefault="00261EEB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Default="002A353F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261EEB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  <w:p w:rsidR="00261EEB" w:rsidRPr="00C44A5A" w:rsidRDefault="00261EEB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261EEB" w:rsidRDefault="002A353F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C44A5A" w:rsidRPr="00C44A5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  <w:p w:rsidR="00C44A5A" w:rsidRPr="00C44A5A" w:rsidRDefault="00261EEB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C6D9F1" w:themeFill="text2" w:themeFillTint="33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953B3">
              <w:rPr>
                <w:rFonts w:ascii="Times New Roman" w:hAnsi="Times New Roman"/>
                <w:sz w:val="28"/>
                <w:szCs w:val="28"/>
              </w:rPr>
              <w:t> 898,1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4A5A" w:rsidRPr="00BC5A0A" w:rsidRDefault="00CD348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953B3">
              <w:rPr>
                <w:rFonts w:ascii="Times New Roman" w:hAnsi="Times New Roman"/>
                <w:sz w:val="28"/>
                <w:szCs w:val="28"/>
              </w:rPr>
              <w:t> 581,9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953B3">
              <w:rPr>
                <w:rFonts w:ascii="Times New Roman" w:hAnsi="Times New Roman"/>
                <w:sz w:val="28"/>
                <w:szCs w:val="28"/>
              </w:rPr>
              <w:t> 732,8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Pr="00BC5A0A" w:rsidRDefault="005953B3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Pr="00BC5A0A" w:rsidRDefault="005953B3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,5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44A5A" w:rsidRPr="00BC5A0A" w:rsidRDefault="005953B3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Pr="00BC5A0A" w:rsidRDefault="00CD348B" w:rsidP="00C969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953B3">
              <w:rPr>
                <w:rFonts w:ascii="Times New Roman" w:hAnsi="Times New Roman"/>
                <w:sz w:val="28"/>
                <w:szCs w:val="28"/>
              </w:rPr>
              <w:t> 398,2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953B3">
              <w:rPr>
                <w:rFonts w:ascii="Times New Roman" w:hAnsi="Times New Roman"/>
                <w:sz w:val="28"/>
                <w:szCs w:val="28"/>
              </w:rPr>
              <w:t> 309,3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44A5A" w:rsidRPr="00BC5A0A" w:rsidRDefault="005E4CB4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D348B">
              <w:rPr>
                <w:rFonts w:ascii="Times New Roman" w:hAnsi="Times New Roman"/>
                <w:sz w:val="28"/>
                <w:szCs w:val="28"/>
              </w:rPr>
              <w:t> 309,3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C6D9F1" w:themeFill="text2" w:themeFillTint="33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44A5A" w:rsidRPr="00BC5A0A" w:rsidRDefault="005953B3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,6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4A5A" w:rsidRPr="00BC5A0A" w:rsidRDefault="005953B3" w:rsidP="00CD34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36,4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:rsidR="00C44A5A" w:rsidRPr="00BC5A0A" w:rsidRDefault="00CD348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53B3">
              <w:rPr>
                <w:rFonts w:ascii="Times New Roman" w:hAnsi="Times New Roman"/>
                <w:sz w:val="28"/>
                <w:szCs w:val="28"/>
              </w:rPr>
              <w:t>1 279,5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Pr="00BC5A0A" w:rsidRDefault="00CD348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953B3">
              <w:rPr>
                <w:rFonts w:ascii="Times New Roman" w:hAnsi="Times New Roman"/>
                <w:sz w:val="28"/>
                <w:szCs w:val="28"/>
              </w:rPr>
              <w:t> 809,2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953B3">
              <w:rPr>
                <w:rFonts w:ascii="Times New Roman" w:hAnsi="Times New Roman"/>
                <w:sz w:val="28"/>
                <w:szCs w:val="28"/>
              </w:rPr>
              <w:t> 639,8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44A5A" w:rsidRPr="00BC5A0A" w:rsidRDefault="00C44A5A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A0A">
              <w:rPr>
                <w:rFonts w:ascii="Times New Roman" w:hAnsi="Times New Roman"/>
                <w:sz w:val="28"/>
                <w:szCs w:val="28"/>
              </w:rPr>
              <w:t>1</w:t>
            </w:r>
            <w:r w:rsidR="005953B3">
              <w:rPr>
                <w:rFonts w:ascii="Times New Roman" w:hAnsi="Times New Roman"/>
                <w:sz w:val="28"/>
                <w:szCs w:val="28"/>
              </w:rPr>
              <w:t> 479,2</w:t>
            </w:r>
          </w:p>
        </w:tc>
      </w:tr>
      <w:tr w:rsidR="00CD348B" w:rsidRPr="00902A1E" w:rsidTr="00CD60C2">
        <w:tc>
          <w:tcPr>
            <w:tcW w:w="7621" w:type="dxa"/>
            <w:shd w:val="clear" w:color="auto" w:fill="8DB3E2" w:themeFill="text2" w:themeFillTint="66"/>
          </w:tcPr>
          <w:p w:rsidR="00CD348B" w:rsidRPr="00902A1E" w:rsidRDefault="00CD348B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348B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D348B" w:rsidRDefault="00CD348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D348B" w:rsidRDefault="005953B3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D348B" w:rsidRPr="00BC5A0A" w:rsidRDefault="005953B3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C6D9F1" w:themeFill="text2" w:themeFillTint="33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44A5A" w:rsidRPr="00BC5A0A" w:rsidRDefault="00A73C43" w:rsidP="00C44A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5953B3">
              <w:rPr>
                <w:rFonts w:ascii="Times New Roman" w:hAnsi="Times New Roman"/>
                <w:b/>
                <w:bCs/>
                <w:sz w:val="28"/>
                <w:szCs w:val="28"/>
              </w:rPr>
              <w:t> 790,4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953B3">
              <w:rPr>
                <w:rFonts w:ascii="Times New Roman" w:hAnsi="Times New Roman"/>
                <w:b/>
                <w:sz w:val="28"/>
                <w:szCs w:val="28"/>
              </w:rPr>
              <w:t> 870,9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:rsidR="00C44A5A" w:rsidRPr="00BC5A0A" w:rsidRDefault="005953B3" w:rsidP="00C44A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800,8</w:t>
            </w:r>
          </w:p>
        </w:tc>
      </w:tr>
    </w:tbl>
    <w:p w:rsidR="00261EEB" w:rsidRDefault="00261EEB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261EEB" w:rsidRDefault="00261EEB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261EEB" w:rsidRDefault="00261EEB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9E6955" w:rsidRPr="00902A1E" w:rsidRDefault="004B792E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902A1E">
        <w:rPr>
          <w:rFonts w:ascii="Times New Roman" w:hAnsi="Times New Roman"/>
          <w:b/>
          <w:sz w:val="28"/>
          <w:szCs w:val="28"/>
        </w:rPr>
        <w:lastRenderedPageBreak/>
        <w:t xml:space="preserve">Структура расходов бюджета </w:t>
      </w:r>
      <w:r w:rsidR="009543A9" w:rsidRPr="00902A1E">
        <w:rPr>
          <w:rFonts w:ascii="Times New Roman" w:hAnsi="Times New Roman"/>
          <w:b/>
          <w:sz w:val="28"/>
          <w:szCs w:val="28"/>
        </w:rPr>
        <w:t>Алексеевского муниципального образования</w:t>
      </w:r>
      <w:r w:rsidR="005953B3">
        <w:rPr>
          <w:rFonts w:ascii="Times New Roman" w:hAnsi="Times New Roman"/>
          <w:b/>
          <w:sz w:val="28"/>
          <w:szCs w:val="28"/>
        </w:rPr>
        <w:t xml:space="preserve"> на 2021</w:t>
      </w:r>
      <w:r w:rsidRPr="00902A1E">
        <w:rPr>
          <w:rFonts w:ascii="Times New Roman" w:hAnsi="Times New Roman"/>
          <w:b/>
          <w:sz w:val="28"/>
          <w:szCs w:val="28"/>
        </w:rPr>
        <w:t xml:space="preserve"> г</w:t>
      </w:r>
    </w:p>
    <w:p w:rsidR="001A3B14" w:rsidRDefault="00902A1E" w:rsidP="001A3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11335" cy="4781550"/>
            <wp:effectExtent l="19050" t="0" r="1841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524A2" w:rsidRDefault="001A3B14" w:rsidP="003756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A456B" w:rsidRDefault="00EA456B" w:rsidP="009524A2">
      <w:pPr>
        <w:sectPr w:rsidR="00EA456B" w:rsidSect="00866C9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</w:p>
    <w:p w:rsidR="009524A2" w:rsidRPr="007C18D6" w:rsidRDefault="007259BF" w:rsidP="00EA456B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9524A2">
        <w:br w:type="textWrapping" w:clear="all"/>
      </w:r>
    </w:p>
    <w:tbl>
      <w:tblPr>
        <w:tblStyle w:val="-10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9524A2" w:rsidRPr="00B55880" w:rsidTr="00EA456B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5953B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9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</w:t>
            </w:r>
            <w:r w:rsidR="001E1275"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67" w:type="dxa"/>
            <w:hideMark/>
          </w:tcPr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5953B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</w:t>
            </w:r>
            <w:r w:rsidR="001E1275"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5953B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</w:t>
            </w:r>
            <w:r w:rsidR="001E1275"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9524A2" w:rsidRPr="00B55880" w:rsidTr="00EA456B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9524A2" w:rsidRPr="00B55880" w:rsidRDefault="009524A2" w:rsidP="00EA4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Алексеевского муниципал</w:t>
            </w:r>
            <w:r w:rsidR="0087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</w:t>
            </w:r>
            <w:r w:rsidR="00E8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E8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000000100000"/>
            </w:pPr>
            <w:r w:rsidRPr="00CD38B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000000100000"/>
            </w:pPr>
            <w:r w:rsidRPr="00CD38B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9524A2" w:rsidRPr="00B55880" w:rsidTr="00EA456B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9524A2" w:rsidRPr="00336841" w:rsidRDefault="009524A2" w:rsidP="0030148E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Алексеевского муниципального образования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</w:t>
            </w:r>
            <w:r w:rsidR="0087285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87285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9524A2" w:rsidRPr="00B55880" w:rsidRDefault="007B3423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912F7">
              <w:rPr>
                <w:rFonts w:ascii="Times New Roman" w:eastAsia="Times New Roman" w:hAnsi="Times New Roman"/>
                <w:color w:val="000000"/>
                <w:lang w:eastAsia="ru-RU"/>
              </w:rPr>
              <w:t> 242,2</w:t>
            </w:r>
          </w:p>
        </w:tc>
        <w:tc>
          <w:tcPr>
            <w:tcW w:w="1467" w:type="dxa"/>
            <w:hideMark/>
          </w:tcPr>
          <w:p w:rsidR="009524A2" w:rsidRPr="00B55880" w:rsidRDefault="00A73C43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912F7">
              <w:rPr>
                <w:rFonts w:ascii="Times New Roman" w:eastAsia="Times New Roman" w:hAnsi="Times New Roman"/>
                <w:color w:val="000000"/>
                <w:lang w:eastAsia="ru-RU"/>
              </w:rPr>
              <w:t> 309,3</w:t>
            </w:r>
          </w:p>
        </w:tc>
        <w:tc>
          <w:tcPr>
            <w:tcW w:w="1559" w:type="dxa"/>
            <w:hideMark/>
          </w:tcPr>
          <w:p w:rsidR="009524A2" w:rsidRPr="00B55880" w:rsidRDefault="0030148E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B3423">
              <w:rPr>
                <w:rFonts w:ascii="Times New Roman" w:eastAsia="Times New Roman" w:hAnsi="Times New Roman"/>
                <w:color w:val="000000"/>
                <w:lang w:eastAsia="ru-RU"/>
              </w:rPr>
              <w:t> 309,3</w:t>
            </w:r>
          </w:p>
        </w:tc>
      </w:tr>
      <w:tr w:rsidR="009524A2" w:rsidRPr="00B55880" w:rsidTr="00EA456B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9524A2" w:rsidRPr="00344DC0" w:rsidRDefault="009524A2" w:rsidP="00EA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Алексеевского муниципального образования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</w:t>
            </w:r>
            <w:r w:rsidR="0087285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ципального района</w:t>
            </w:r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17" w:type="dxa"/>
            <w:hideMark/>
          </w:tcPr>
          <w:p w:rsidR="009524A2" w:rsidRPr="00B55880" w:rsidRDefault="001912F7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7,6</w:t>
            </w:r>
          </w:p>
        </w:tc>
        <w:tc>
          <w:tcPr>
            <w:tcW w:w="1467" w:type="dxa"/>
            <w:hideMark/>
          </w:tcPr>
          <w:p w:rsidR="009524A2" w:rsidRDefault="007B3423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912F7">
              <w:rPr>
                <w:rFonts w:ascii="Times New Roman" w:eastAsia="Times New Roman" w:hAnsi="Times New Roman"/>
                <w:color w:val="000000"/>
                <w:lang w:eastAsia="ru-RU"/>
              </w:rPr>
              <w:t>2 119,2</w:t>
            </w:r>
          </w:p>
        </w:tc>
        <w:tc>
          <w:tcPr>
            <w:tcW w:w="1559" w:type="dxa"/>
            <w:hideMark/>
          </w:tcPr>
          <w:p w:rsidR="009524A2" w:rsidRDefault="001912F7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244,9</w:t>
            </w:r>
          </w:p>
        </w:tc>
      </w:tr>
      <w:tr w:rsidR="009524A2" w:rsidRPr="00B55880" w:rsidTr="00EA456B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9524A2" w:rsidRPr="00B55880" w:rsidRDefault="009524A2" w:rsidP="00EA4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9524A2" w:rsidRPr="00B55880" w:rsidRDefault="007B3423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191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  <w:r w:rsidR="00191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,8</w:t>
            </w:r>
          </w:p>
        </w:tc>
        <w:tc>
          <w:tcPr>
            <w:tcW w:w="1467" w:type="dxa"/>
            <w:hideMark/>
          </w:tcPr>
          <w:p w:rsidR="009524A2" w:rsidRPr="00B55880" w:rsidRDefault="001912F7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 430,5</w:t>
            </w:r>
          </w:p>
        </w:tc>
        <w:tc>
          <w:tcPr>
            <w:tcW w:w="1559" w:type="dxa"/>
            <w:hideMark/>
          </w:tcPr>
          <w:p w:rsidR="009524A2" w:rsidRPr="00B55880" w:rsidRDefault="001912F7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 556,2</w:t>
            </w:r>
          </w:p>
        </w:tc>
      </w:tr>
    </w:tbl>
    <w:p w:rsidR="00EA456B" w:rsidRDefault="00EA456B" w:rsidP="009524A2">
      <w:pPr>
        <w:tabs>
          <w:tab w:val="left" w:pos="930"/>
        </w:tabs>
        <w:sectPr w:rsidR="00EA456B" w:rsidSect="00EA456B">
          <w:pgSz w:w="11905" w:h="16838"/>
          <w:pgMar w:top="822" w:right="567" w:bottom="992" w:left="425" w:header="720" w:footer="720" w:gutter="0"/>
          <w:cols w:space="720"/>
          <w:noEndnote/>
          <w:docGrid w:linePitch="299"/>
        </w:sectPr>
      </w:pPr>
    </w:p>
    <w:p w:rsidR="009524A2" w:rsidRDefault="009524A2" w:rsidP="009524A2">
      <w:pPr>
        <w:rPr>
          <w:rFonts w:ascii="Times New Roman" w:hAnsi="Times New Roman"/>
          <w:sz w:val="28"/>
          <w:szCs w:val="28"/>
        </w:rPr>
      </w:pPr>
    </w:p>
    <w:p w:rsidR="00136C0C" w:rsidRPr="00902A1E" w:rsidRDefault="007259BF" w:rsidP="004B79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739.5pt;height:30.6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fill rotate="t"/>
            <v:shadow on="t" type="perspective" color="#243f60 [1604]" opacity=".5" offset="1pt" offset2="-1pt"/>
            <v:textbox style="mso-next-textbox:#_x0000_s1034">
              <w:txbxContent>
                <w:p w:rsidR="002A353F" w:rsidRPr="00866C97" w:rsidRDefault="002A353F" w:rsidP="003756F6">
                  <w:pPr>
                    <w:ind w:left="126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E7B68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Дополнительная информац</w:t>
                  </w:r>
                  <w:r w:rsidR="00B950B7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ия к бюджету для граждан на 2021</w:t>
                  </w:r>
                  <w:r w:rsidRPr="00EE7B68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W w:w="15450" w:type="dxa"/>
        <w:tblInd w:w="-34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ayout w:type="fixed"/>
        <w:tblLook w:val="04A0"/>
      </w:tblPr>
      <w:tblGrid>
        <w:gridCol w:w="426"/>
        <w:gridCol w:w="8363"/>
        <w:gridCol w:w="1559"/>
        <w:gridCol w:w="1984"/>
        <w:gridCol w:w="1701"/>
        <w:gridCol w:w="1417"/>
      </w:tblGrid>
      <w:tr w:rsidR="0045575C" w:rsidRPr="00025BFD" w:rsidTr="00866C97">
        <w:trPr>
          <w:tblHeader/>
        </w:trPr>
        <w:tc>
          <w:tcPr>
            <w:tcW w:w="426" w:type="dxa"/>
            <w:shd w:val="clear" w:color="auto" w:fill="8DB3E2" w:themeFill="text2" w:themeFillTint="66"/>
            <w:vAlign w:val="center"/>
          </w:tcPr>
          <w:p w:rsidR="0045575C" w:rsidRPr="00EE7B68" w:rsidRDefault="0045575C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63" w:type="dxa"/>
            <w:shd w:val="clear" w:color="auto" w:fill="8DB3E2" w:themeFill="text2" w:themeFillTint="66"/>
            <w:vAlign w:val="center"/>
          </w:tcPr>
          <w:p w:rsidR="0045575C" w:rsidRPr="009C6AA4" w:rsidRDefault="0045575C" w:rsidP="00866C9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A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45575C" w:rsidRPr="009C6AA4" w:rsidRDefault="0045575C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A4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45575C" w:rsidRPr="009C6AA4" w:rsidRDefault="0045575C" w:rsidP="00C44A5A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A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950B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D7C82" w:rsidRPr="009C6AA4">
              <w:rPr>
                <w:rFonts w:ascii="Times New Roman" w:hAnsi="Times New Roman"/>
                <w:b/>
                <w:sz w:val="24"/>
                <w:szCs w:val="24"/>
              </w:rPr>
              <w:t xml:space="preserve">г </w:t>
            </w:r>
            <w:r w:rsidRPr="009C6AA4">
              <w:rPr>
                <w:rFonts w:ascii="Times New Roman" w:hAnsi="Times New Roman"/>
                <w:b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45575C" w:rsidRPr="009C6AA4" w:rsidRDefault="00B950B7" w:rsidP="00C44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45575C" w:rsidRPr="009C6AA4">
              <w:rPr>
                <w:rFonts w:ascii="Times New Roman" w:hAnsi="Times New Roman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45575C" w:rsidRPr="009C6AA4" w:rsidRDefault="00B950B7" w:rsidP="00C44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45575C" w:rsidRPr="009C6AA4">
              <w:rPr>
                <w:rFonts w:ascii="Times New Roman" w:hAnsi="Times New Roman"/>
                <w:b/>
                <w:sz w:val="24"/>
                <w:szCs w:val="24"/>
              </w:rPr>
              <w:t xml:space="preserve"> г (прогноз)</w:t>
            </w:r>
          </w:p>
        </w:tc>
      </w:tr>
      <w:tr w:rsidR="00C44A5A" w:rsidRPr="00025BFD" w:rsidTr="00C44A5A"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A07">
              <w:rPr>
                <w:rFonts w:ascii="Times New Roman" w:hAnsi="Times New Roman"/>
                <w:sz w:val="24"/>
                <w:szCs w:val="24"/>
              </w:rPr>
              <w:t xml:space="preserve">Объем доходов бюджета </w:t>
            </w:r>
            <w:r w:rsidR="009A1C84" w:rsidRPr="00340A0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340A07" w:rsidRDefault="00340A07" w:rsidP="00C44A5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07">
              <w:rPr>
                <w:rFonts w:ascii="Times New Roman" w:hAnsi="Times New Roman"/>
                <w:sz w:val="24"/>
                <w:szCs w:val="24"/>
              </w:rPr>
              <w:t>2,</w:t>
            </w:r>
            <w:r w:rsidR="00E451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83378" w:rsidRPr="00340A07" w:rsidRDefault="00E4515C" w:rsidP="00B833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340A07" w:rsidRDefault="00E4515C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C44A5A" w:rsidRPr="00025BFD" w:rsidTr="00C44A5A">
        <w:trPr>
          <w:trHeight w:val="443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E82F5F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E45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E4515C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E4515C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C44A5A" w:rsidRPr="00025BFD" w:rsidTr="00C44A5A">
        <w:trPr>
          <w:trHeight w:val="705"/>
        </w:trPr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025BFD" w:rsidRDefault="00E4515C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1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44A5A" w:rsidRPr="00025BFD" w:rsidRDefault="00E4515C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8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025BFD" w:rsidRDefault="00E4515C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</w:t>
            </w:r>
          </w:p>
        </w:tc>
      </w:tr>
      <w:tr w:rsidR="00C44A5A" w:rsidRPr="00025BFD" w:rsidTr="00C44A5A">
        <w:trPr>
          <w:trHeight w:val="687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9C6AA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4515C">
              <w:rPr>
                <w:rFonts w:ascii="Times New Roman" w:hAnsi="Times New Roman"/>
                <w:sz w:val="24"/>
                <w:szCs w:val="24"/>
              </w:rPr>
              <w:t>05,1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E4515C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,6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E4515C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3</w:t>
            </w:r>
          </w:p>
        </w:tc>
      </w:tr>
      <w:tr w:rsidR="00C44A5A" w:rsidRPr="00025BFD" w:rsidTr="00C44A5A">
        <w:trPr>
          <w:trHeight w:val="696"/>
        </w:trPr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8E5FFE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1C4A15" w:rsidRDefault="001C4A15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A15">
              <w:rPr>
                <w:rFonts w:ascii="Times New Roman" w:hAnsi="Times New Roman"/>
                <w:sz w:val="24"/>
                <w:szCs w:val="24"/>
              </w:rPr>
              <w:t>362,3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44A5A" w:rsidRPr="001C4A15" w:rsidRDefault="002031D7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7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1C4A15" w:rsidRDefault="002031D7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</w:tr>
      <w:tr w:rsidR="00C44A5A" w:rsidRPr="00025BFD" w:rsidTr="00C44A5A">
        <w:trPr>
          <w:trHeight w:val="983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4A5A" w:rsidRPr="00025BFD" w:rsidTr="00C44A5A">
        <w:trPr>
          <w:trHeight w:val="983"/>
        </w:trPr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E4515C" w:rsidRDefault="00E4515C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5C">
              <w:rPr>
                <w:rFonts w:ascii="Times New Roman" w:hAnsi="Times New Roman"/>
                <w:sz w:val="24"/>
                <w:szCs w:val="24"/>
              </w:rPr>
              <w:t>1 129,4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44A5A" w:rsidRPr="00E4515C" w:rsidRDefault="009C6AA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5C">
              <w:rPr>
                <w:rFonts w:ascii="Times New Roman" w:hAnsi="Times New Roman"/>
                <w:sz w:val="24"/>
                <w:szCs w:val="24"/>
              </w:rPr>
              <w:t>1</w:t>
            </w:r>
            <w:r w:rsidR="00E4515C" w:rsidRPr="00E4515C">
              <w:rPr>
                <w:rFonts w:ascii="Times New Roman" w:hAnsi="Times New Roman"/>
                <w:sz w:val="24"/>
                <w:szCs w:val="24"/>
              </w:rPr>
              <w:t> 019,7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E4515C" w:rsidRDefault="00E4515C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5C">
              <w:rPr>
                <w:rFonts w:ascii="Times New Roman" w:hAnsi="Times New Roman" w:cs="Times New Roman"/>
                <w:sz w:val="24"/>
                <w:szCs w:val="24"/>
              </w:rPr>
              <w:t>1 083,2</w:t>
            </w:r>
          </w:p>
        </w:tc>
      </w:tr>
      <w:tr w:rsidR="00C01B6A" w:rsidRPr="00025BFD" w:rsidTr="00C44A5A">
        <w:trPr>
          <w:trHeight w:val="983"/>
        </w:trPr>
        <w:tc>
          <w:tcPr>
            <w:tcW w:w="426" w:type="dxa"/>
            <w:shd w:val="clear" w:color="auto" w:fill="C6D9F1" w:themeFill="text2" w:themeFillTint="33"/>
          </w:tcPr>
          <w:p w:rsidR="00C01B6A" w:rsidRPr="00025BFD" w:rsidRDefault="00C01B6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01B6A" w:rsidRPr="00FC729E" w:rsidRDefault="00FC729E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FC729E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01B6A" w:rsidRPr="00025BFD" w:rsidRDefault="00C01B6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01B6A" w:rsidRPr="00B66DD9" w:rsidRDefault="00B66DD9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01B6A" w:rsidRPr="00B66DD9" w:rsidRDefault="00655B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01B6A" w:rsidRPr="00B66DD9" w:rsidRDefault="00C01B6A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5BFD" w:rsidRPr="00025BFD" w:rsidTr="00C44A5A">
        <w:trPr>
          <w:trHeight w:val="983"/>
        </w:trPr>
        <w:tc>
          <w:tcPr>
            <w:tcW w:w="426" w:type="dxa"/>
            <w:shd w:val="clear" w:color="auto" w:fill="C6D9F1" w:themeFill="text2" w:themeFillTint="33"/>
          </w:tcPr>
          <w:p w:rsidR="00025BFD" w:rsidRPr="00025BFD" w:rsidRDefault="00C01B6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025BFD" w:rsidRPr="00025BFD" w:rsidRDefault="00025BFD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025BFD" w:rsidRPr="00025BFD" w:rsidRDefault="00025BFD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25BFD" w:rsidRPr="008F3409" w:rsidRDefault="008F3409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4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25BFD" w:rsidRPr="006D7C82" w:rsidRDefault="006D7C82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025BFD" w:rsidRPr="006D7C82" w:rsidRDefault="006D7C82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A5A" w:rsidRPr="00025BFD" w:rsidTr="00C44A5A">
        <w:trPr>
          <w:trHeight w:val="699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01B6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незавершенного строительства, осуществляемого за счет средств бюджета муниципального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575C" w:rsidRDefault="0045575C" w:rsidP="00866C9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AE1080" w:rsidRDefault="00AE1080" w:rsidP="00866C9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464870" w:rsidRDefault="00464870" w:rsidP="00EA456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E1080" w:rsidRDefault="00AE1080" w:rsidP="00EA456B">
      <w:pPr>
        <w:pStyle w:val="1"/>
        <w:jc w:val="center"/>
      </w:pPr>
      <w:r w:rsidRPr="00AE1080">
        <w:t>Муниципальный долг Але</w:t>
      </w:r>
      <w:r w:rsidR="00A80A00">
        <w:t>ксеевского муниципального образования</w:t>
      </w: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464870" w:rsidRPr="001E1275" w:rsidRDefault="001E1275" w:rsidP="001E1275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т</w:t>
      </w:r>
      <w:r w:rsidRPr="001E1275">
        <w:rPr>
          <w:rFonts w:ascii="Times New Roman" w:hAnsi="Times New Roman"/>
          <w:sz w:val="24"/>
          <w:szCs w:val="24"/>
        </w:rPr>
        <w:t>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AE1080" w:rsidTr="007A788F">
        <w:trPr>
          <w:cnfStyle w:val="100000000000"/>
        </w:trPr>
        <w:tc>
          <w:tcPr>
            <w:cnfStyle w:val="001000000000"/>
            <w:tcW w:w="4820" w:type="dxa"/>
          </w:tcPr>
          <w:p w:rsidR="00AE1080" w:rsidRPr="00AE1080" w:rsidRDefault="00AE1080" w:rsidP="00AE108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AE1080" w:rsidRPr="00AE1080" w:rsidRDefault="00D564DE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AE1080" w:rsidRPr="00AE1080" w:rsidRDefault="00D564DE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AE1080" w:rsidRPr="00AE1080" w:rsidRDefault="00D564DE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AE1080" w:rsidRPr="00AE1080" w:rsidRDefault="00D564DE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57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AE1080" w:rsidRPr="00AE1080" w:rsidRDefault="00D564DE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AE1080" w:rsidTr="007A788F">
        <w:trPr>
          <w:cnfStyle w:val="000000100000"/>
        </w:trPr>
        <w:tc>
          <w:tcPr>
            <w:cnfStyle w:val="001000000000"/>
            <w:tcW w:w="4820" w:type="dxa"/>
          </w:tcPr>
          <w:p w:rsidR="00AE1080" w:rsidRPr="00AE1080" w:rsidRDefault="00AE1080" w:rsidP="00AE108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E1080" w:rsidTr="007A788F">
        <w:trPr>
          <w:cnfStyle w:val="000000010000"/>
        </w:trPr>
        <w:tc>
          <w:tcPr>
            <w:cnfStyle w:val="001000000000"/>
            <w:tcW w:w="4820" w:type="dxa"/>
          </w:tcPr>
          <w:p w:rsidR="00AE1080" w:rsidRPr="00464870" w:rsidRDefault="00464870" w:rsidP="00464870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E1080" w:rsidTr="007A788F">
        <w:trPr>
          <w:cnfStyle w:val="000000100000"/>
        </w:trPr>
        <w:tc>
          <w:tcPr>
            <w:cnfStyle w:val="001000000000"/>
            <w:tcW w:w="4820" w:type="dxa"/>
          </w:tcPr>
          <w:p w:rsidR="00AE1080" w:rsidRPr="00464870" w:rsidRDefault="00464870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6F6" w:rsidTr="007A788F">
        <w:trPr>
          <w:cnfStyle w:val="00000001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10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01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10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010000"/>
        </w:trPr>
        <w:tc>
          <w:tcPr>
            <w:cnfStyle w:val="001000000000"/>
            <w:tcW w:w="4820" w:type="dxa"/>
          </w:tcPr>
          <w:p w:rsidR="003756F6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E1080" w:rsidRDefault="00AE108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761F7" w:rsidRDefault="006761F7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761F7" w:rsidRDefault="006761F7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761F7" w:rsidRDefault="006761F7" w:rsidP="00464870">
      <w:pPr>
        <w:spacing w:after="120"/>
        <w:jc w:val="both"/>
        <w:rPr>
          <w:rFonts w:ascii="Times New Roman" w:hAnsi="Times New Roman"/>
          <w:sz w:val="28"/>
          <w:szCs w:val="28"/>
        </w:rPr>
        <w:sectPr w:rsidR="006761F7" w:rsidSect="00025BFD">
          <w:pgSz w:w="16838" w:h="11905" w:orient="landscape"/>
          <w:pgMar w:top="284" w:right="820" w:bottom="565" w:left="993" w:header="720" w:footer="720" w:gutter="0"/>
          <w:cols w:space="720"/>
          <w:noEndnote/>
          <w:docGrid w:linePitch="299"/>
        </w:sectPr>
      </w:pPr>
    </w:p>
    <w:p w:rsidR="00464870" w:rsidRDefault="00464870" w:rsidP="001B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464870" w:rsidRDefault="00464870" w:rsidP="001B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464870" w:rsidRDefault="00464870" w:rsidP="001B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464870" w:rsidRDefault="00464870" w:rsidP="001B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464870" w:rsidRPr="00902A1E" w:rsidRDefault="00464870" w:rsidP="001B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="00A106AF" w:rsidRPr="00151434">
        <w:rPr>
          <w:rFonts w:ascii="Times New Roman" w:hAnsi="Times New Roman"/>
          <w:sz w:val="28"/>
          <w:szCs w:val="28"/>
        </w:rPr>
        <w:t xml:space="preserve">   </w:t>
      </w:r>
      <w:r w:rsidR="00A106AF">
        <w:rPr>
          <w:rFonts w:ascii="Times New Roman" w:hAnsi="Times New Roman"/>
          <w:sz w:val="28"/>
          <w:szCs w:val="28"/>
          <w:lang w:val="en-US"/>
        </w:rPr>
        <w:t>fu</w:t>
      </w:r>
      <w:r w:rsidR="00A106AF" w:rsidRPr="000236B9">
        <w:rPr>
          <w:rFonts w:ascii="Times New Roman" w:hAnsi="Times New Roman"/>
          <w:sz w:val="28"/>
          <w:szCs w:val="28"/>
        </w:rPr>
        <w:t>@</w:t>
      </w:r>
      <w:proofErr w:type="spellStart"/>
      <w:r w:rsidR="00A106AF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A106AF" w:rsidRPr="000236B9">
        <w:rPr>
          <w:rFonts w:ascii="Times New Roman" w:hAnsi="Times New Roman"/>
          <w:sz w:val="28"/>
          <w:szCs w:val="28"/>
        </w:rPr>
        <w:t>.</w:t>
      </w:r>
      <w:proofErr w:type="spellStart"/>
      <w:r w:rsidR="00A106A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106AF" w:rsidRPr="00151434">
        <w:rPr>
          <w:rFonts w:ascii="Times New Roman" w:hAnsi="Times New Roman"/>
          <w:sz w:val="28"/>
          <w:szCs w:val="28"/>
        </w:rPr>
        <w:t xml:space="preserve"> </w:t>
      </w:r>
    </w:p>
    <w:sectPr w:rsidR="00464870" w:rsidRPr="00902A1E" w:rsidSect="00EA456B">
      <w:pgSz w:w="11905" w:h="16838"/>
      <w:pgMar w:top="822" w:right="567" w:bottom="992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D52CE4"/>
    <w:multiLevelType w:val="hybridMultilevel"/>
    <w:tmpl w:val="B1E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36C5C"/>
    <w:multiLevelType w:val="hybridMultilevel"/>
    <w:tmpl w:val="C6A8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B26E6"/>
    <w:multiLevelType w:val="hybridMultilevel"/>
    <w:tmpl w:val="0862D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0"/>
  </w:num>
  <w:num w:numId="15">
    <w:abstractNumId w:val="8"/>
  </w:num>
  <w:num w:numId="16">
    <w:abstractNumId w:val="2"/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672"/>
    <w:rsid w:val="00000718"/>
    <w:rsid w:val="00001EC7"/>
    <w:rsid w:val="00002B76"/>
    <w:rsid w:val="00003068"/>
    <w:rsid w:val="000043BC"/>
    <w:rsid w:val="00006699"/>
    <w:rsid w:val="0000745A"/>
    <w:rsid w:val="00007B32"/>
    <w:rsid w:val="0001117A"/>
    <w:rsid w:val="0001160D"/>
    <w:rsid w:val="00011932"/>
    <w:rsid w:val="00012204"/>
    <w:rsid w:val="00012B66"/>
    <w:rsid w:val="00013142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BFD"/>
    <w:rsid w:val="00025F8C"/>
    <w:rsid w:val="000266EB"/>
    <w:rsid w:val="00026D87"/>
    <w:rsid w:val="0003002D"/>
    <w:rsid w:val="00031C84"/>
    <w:rsid w:val="00032A15"/>
    <w:rsid w:val="00032CC6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811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26E6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5317"/>
    <w:rsid w:val="000861B4"/>
    <w:rsid w:val="0008625D"/>
    <w:rsid w:val="00086352"/>
    <w:rsid w:val="00090C42"/>
    <w:rsid w:val="00091966"/>
    <w:rsid w:val="000933B3"/>
    <w:rsid w:val="00093B42"/>
    <w:rsid w:val="00093FA9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2AB5"/>
    <w:rsid w:val="000A31DD"/>
    <w:rsid w:val="000A5A8C"/>
    <w:rsid w:val="000A5CEE"/>
    <w:rsid w:val="000A5D97"/>
    <w:rsid w:val="000A6E0D"/>
    <w:rsid w:val="000A79AF"/>
    <w:rsid w:val="000B03D2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4E5B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56B"/>
    <w:rsid w:val="000D2B2A"/>
    <w:rsid w:val="000D2B46"/>
    <w:rsid w:val="000D3B82"/>
    <w:rsid w:val="000D41E1"/>
    <w:rsid w:val="000D4506"/>
    <w:rsid w:val="000D4FB9"/>
    <w:rsid w:val="000D5137"/>
    <w:rsid w:val="000D6F85"/>
    <w:rsid w:val="000D70DB"/>
    <w:rsid w:val="000E0E2F"/>
    <w:rsid w:val="000E339A"/>
    <w:rsid w:val="000E3DC0"/>
    <w:rsid w:val="000E4952"/>
    <w:rsid w:val="000E599B"/>
    <w:rsid w:val="000E5EFD"/>
    <w:rsid w:val="000E60BA"/>
    <w:rsid w:val="000E60D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48C8"/>
    <w:rsid w:val="0011615C"/>
    <w:rsid w:val="0011663C"/>
    <w:rsid w:val="001202C7"/>
    <w:rsid w:val="0012063E"/>
    <w:rsid w:val="001214F9"/>
    <w:rsid w:val="001221D5"/>
    <w:rsid w:val="001224BA"/>
    <w:rsid w:val="00122542"/>
    <w:rsid w:val="00123BEB"/>
    <w:rsid w:val="00124B68"/>
    <w:rsid w:val="00124F87"/>
    <w:rsid w:val="001258FE"/>
    <w:rsid w:val="0012653B"/>
    <w:rsid w:val="00126641"/>
    <w:rsid w:val="00130397"/>
    <w:rsid w:val="001323F8"/>
    <w:rsid w:val="00134782"/>
    <w:rsid w:val="001347FE"/>
    <w:rsid w:val="00135F97"/>
    <w:rsid w:val="0013622A"/>
    <w:rsid w:val="00136C0C"/>
    <w:rsid w:val="00137FD5"/>
    <w:rsid w:val="00140389"/>
    <w:rsid w:val="00140F11"/>
    <w:rsid w:val="001416B0"/>
    <w:rsid w:val="00141F06"/>
    <w:rsid w:val="00144105"/>
    <w:rsid w:val="001457A5"/>
    <w:rsid w:val="001458B1"/>
    <w:rsid w:val="0014687C"/>
    <w:rsid w:val="0014775C"/>
    <w:rsid w:val="001504C0"/>
    <w:rsid w:val="001506C1"/>
    <w:rsid w:val="00150860"/>
    <w:rsid w:val="00150BA1"/>
    <w:rsid w:val="00151434"/>
    <w:rsid w:val="001527FF"/>
    <w:rsid w:val="00153678"/>
    <w:rsid w:val="00153B90"/>
    <w:rsid w:val="00153D7E"/>
    <w:rsid w:val="00153E3A"/>
    <w:rsid w:val="001540BE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0B77"/>
    <w:rsid w:val="00171D1F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87F85"/>
    <w:rsid w:val="00190652"/>
    <w:rsid w:val="00190856"/>
    <w:rsid w:val="001911C6"/>
    <w:rsid w:val="001912F7"/>
    <w:rsid w:val="0019221B"/>
    <w:rsid w:val="001929A0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352A"/>
    <w:rsid w:val="001A3B14"/>
    <w:rsid w:val="001A4697"/>
    <w:rsid w:val="001A4D97"/>
    <w:rsid w:val="001A53F4"/>
    <w:rsid w:val="001A6762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29BC"/>
    <w:rsid w:val="001B32CE"/>
    <w:rsid w:val="001B38B6"/>
    <w:rsid w:val="001B73B1"/>
    <w:rsid w:val="001C0703"/>
    <w:rsid w:val="001C3AC5"/>
    <w:rsid w:val="001C408B"/>
    <w:rsid w:val="001C4A15"/>
    <w:rsid w:val="001C508D"/>
    <w:rsid w:val="001C7899"/>
    <w:rsid w:val="001D0377"/>
    <w:rsid w:val="001D07EB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75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1A25"/>
    <w:rsid w:val="001F2307"/>
    <w:rsid w:val="001F2B5E"/>
    <w:rsid w:val="001F308C"/>
    <w:rsid w:val="001F3DED"/>
    <w:rsid w:val="001F44E2"/>
    <w:rsid w:val="001F62D7"/>
    <w:rsid w:val="001F7714"/>
    <w:rsid w:val="002030EB"/>
    <w:rsid w:val="002031D7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D05"/>
    <w:rsid w:val="002361EA"/>
    <w:rsid w:val="0023635E"/>
    <w:rsid w:val="00236381"/>
    <w:rsid w:val="0023684A"/>
    <w:rsid w:val="00236A1D"/>
    <w:rsid w:val="00236BDE"/>
    <w:rsid w:val="002373CD"/>
    <w:rsid w:val="00237C27"/>
    <w:rsid w:val="0024217C"/>
    <w:rsid w:val="002423EC"/>
    <w:rsid w:val="0024281E"/>
    <w:rsid w:val="00242A08"/>
    <w:rsid w:val="00244E05"/>
    <w:rsid w:val="00247347"/>
    <w:rsid w:val="002473EC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EEB"/>
    <w:rsid w:val="0026452E"/>
    <w:rsid w:val="002645FE"/>
    <w:rsid w:val="00264EB0"/>
    <w:rsid w:val="0026614D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87C90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B6E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353F"/>
    <w:rsid w:val="002A50A9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5716"/>
    <w:rsid w:val="002C71D7"/>
    <w:rsid w:val="002C7255"/>
    <w:rsid w:val="002C72A4"/>
    <w:rsid w:val="002C781B"/>
    <w:rsid w:val="002D04EB"/>
    <w:rsid w:val="002D0550"/>
    <w:rsid w:val="002D193F"/>
    <w:rsid w:val="002D3D72"/>
    <w:rsid w:val="002D4677"/>
    <w:rsid w:val="002D5FA6"/>
    <w:rsid w:val="002D6311"/>
    <w:rsid w:val="002D6315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148E"/>
    <w:rsid w:val="00302DE9"/>
    <w:rsid w:val="003030BB"/>
    <w:rsid w:val="00303913"/>
    <w:rsid w:val="00305B17"/>
    <w:rsid w:val="00306264"/>
    <w:rsid w:val="00306BDA"/>
    <w:rsid w:val="00307FE7"/>
    <w:rsid w:val="003138F2"/>
    <w:rsid w:val="00313F7E"/>
    <w:rsid w:val="00315BBE"/>
    <w:rsid w:val="00315F96"/>
    <w:rsid w:val="00316FF3"/>
    <w:rsid w:val="0032084C"/>
    <w:rsid w:val="00321ED9"/>
    <w:rsid w:val="00322229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A07"/>
    <w:rsid w:val="00340C5E"/>
    <w:rsid w:val="00341104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6EA"/>
    <w:rsid w:val="00351751"/>
    <w:rsid w:val="00352124"/>
    <w:rsid w:val="00355310"/>
    <w:rsid w:val="00355764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36D2"/>
    <w:rsid w:val="00374C7B"/>
    <w:rsid w:val="0037511C"/>
    <w:rsid w:val="0037529C"/>
    <w:rsid w:val="003756F6"/>
    <w:rsid w:val="0037654E"/>
    <w:rsid w:val="0037703B"/>
    <w:rsid w:val="003806CD"/>
    <w:rsid w:val="00380B10"/>
    <w:rsid w:val="00381947"/>
    <w:rsid w:val="00382111"/>
    <w:rsid w:val="003836EE"/>
    <w:rsid w:val="00384AC7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287F"/>
    <w:rsid w:val="003A3DFC"/>
    <w:rsid w:val="003A3FFB"/>
    <w:rsid w:val="003B1EBB"/>
    <w:rsid w:val="003B4FE1"/>
    <w:rsid w:val="003B53D0"/>
    <w:rsid w:val="003B5B22"/>
    <w:rsid w:val="003B5D2E"/>
    <w:rsid w:val="003B71E8"/>
    <w:rsid w:val="003C18A4"/>
    <w:rsid w:val="003C2E7F"/>
    <w:rsid w:val="003C35C2"/>
    <w:rsid w:val="003C5C3E"/>
    <w:rsid w:val="003C6326"/>
    <w:rsid w:val="003C6B8A"/>
    <w:rsid w:val="003C73E1"/>
    <w:rsid w:val="003D0124"/>
    <w:rsid w:val="003D0397"/>
    <w:rsid w:val="003D1627"/>
    <w:rsid w:val="003D2E0B"/>
    <w:rsid w:val="003D2F77"/>
    <w:rsid w:val="003D3825"/>
    <w:rsid w:val="003D4174"/>
    <w:rsid w:val="003D4398"/>
    <w:rsid w:val="003D6599"/>
    <w:rsid w:val="003D680B"/>
    <w:rsid w:val="003D6AD6"/>
    <w:rsid w:val="003D7080"/>
    <w:rsid w:val="003D7433"/>
    <w:rsid w:val="003E091B"/>
    <w:rsid w:val="003E29DC"/>
    <w:rsid w:val="003E2FE0"/>
    <w:rsid w:val="003E3F68"/>
    <w:rsid w:val="003E4D5B"/>
    <w:rsid w:val="003E6490"/>
    <w:rsid w:val="003E66D0"/>
    <w:rsid w:val="003E79BE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527"/>
    <w:rsid w:val="00403B14"/>
    <w:rsid w:val="0040507D"/>
    <w:rsid w:val="00405E6A"/>
    <w:rsid w:val="004124B6"/>
    <w:rsid w:val="00413983"/>
    <w:rsid w:val="00414452"/>
    <w:rsid w:val="00416656"/>
    <w:rsid w:val="004200A3"/>
    <w:rsid w:val="004206F3"/>
    <w:rsid w:val="00424021"/>
    <w:rsid w:val="004246CF"/>
    <w:rsid w:val="00425210"/>
    <w:rsid w:val="00426B1D"/>
    <w:rsid w:val="00427A30"/>
    <w:rsid w:val="00427BC8"/>
    <w:rsid w:val="00431BED"/>
    <w:rsid w:val="00431CED"/>
    <w:rsid w:val="0043369F"/>
    <w:rsid w:val="00436F4E"/>
    <w:rsid w:val="00437629"/>
    <w:rsid w:val="00437D99"/>
    <w:rsid w:val="00440BDD"/>
    <w:rsid w:val="00442B3B"/>
    <w:rsid w:val="004433C5"/>
    <w:rsid w:val="00444AD8"/>
    <w:rsid w:val="004453A0"/>
    <w:rsid w:val="0044598F"/>
    <w:rsid w:val="00446036"/>
    <w:rsid w:val="0044761C"/>
    <w:rsid w:val="00454039"/>
    <w:rsid w:val="004556D7"/>
    <w:rsid w:val="0045575C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4870"/>
    <w:rsid w:val="00464C47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97CBE"/>
    <w:rsid w:val="004A00E5"/>
    <w:rsid w:val="004A1F7C"/>
    <w:rsid w:val="004A2BD5"/>
    <w:rsid w:val="004A2F5E"/>
    <w:rsid w:val="004A3807"/>
    <w:rsid w:val="004A3B38"/>
    <w:rsid w:val="004A4513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1200"/>
    <w:rsid w:val="004C3E0B"/>
    <w:rsid w:val="004C46DB"/>
    <w:rsid w:val="004C5779"/>
    <w:rsid w:val="004C59F1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5AD"/>
    <w:rsid w:val="004D634E"/>
    <w:rsid w:val="004D682D"/>
    <w:rsid w:val="004E065F"/>
    <w:rsid w:val="004E3940"/>
    <w:rsid w:val="004E64EC"/>
    <w:rsid w:val="004E692D"/>
    <w:rsid w:val="004F1641"/>
    <w:rsid w:val="004F22C1"/>
    <w:rsid w:val="004F5E18"/>
    <w:rsid w:val="004F628F"/>
    <w:rsid w:val="004F6373"/>
    <w:rsid w:val="004F6C2E"/>
    <w:rsid w:val="004F6F30"/>
    <w:rsid w:val="004F72C3"/>
    <w:rsid w:val="00500895"/>
    <w:rsid w:val="005013F0"/>
    <w:rsid w:val="005023A7"/>
    <w:rsid w:val="00505895"/>
    <w:rsid w:val="00505BB5"/>
    <w:rsid w:val="00505EA2"/>
    <w:rsid w:val="0050627B"/>
    <w:rsid w:val="00510805"/>
    <w:rsid w:val="00514209"/>
    <w:rsid w:val="00514F33"/>
    <w:rsid w:val="00516F3D"/>
    <w:rsid w:val="00521CB8"/>
    <w:rsid w:val="00522BDC"/>
    <w:rsid w:val="005232BF"/>
    <w:rsid w:val="00526E82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29F8"/>
    <w:rsid w:val="00553A02"/>
    <w:rsid w:val="00556368"/>
    <w:rsid w:val="0056129C"/>
    <w:rsid w:val="00562D21"/>
    <w:rsid w:val="0056336F"/>
    <w:rsid w:val="005636E7"/>
    <w:rsid w:val="00563887"/>
    <w:rsid w:val="00564258"/>
    <w:rsid w:val="005647D4"/>
    <w:rsid w:val="00564BB8"/>
    <w:rsid w:val="0056533C"/>
    <w:rsid w:val="0056561C"/>
    <w:rsid w:val="0056598E"/>
    <w:rsid w:val="00567221"/>
    <w:rsid w:val="00570149"/>
    <w:rsid w:val="00571A93"/>
    <w:rsid w:val="00571F00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6F4D"/>
    <w:rsid w:val="00577789"/>
    <w:rsid w:val="005800EB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53B3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16C4"/>
    <w:rsid w:val="005C3235"/>
    <w:rsid w:val="005C4C93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4CB4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724"/>
    <w:rsid w:val="00605C2F"/>
    <w:rsid w:val="0060727E"/>
    <w:rsid w:val="00607D27"/>
    <w:rsid w:val="00607E4F"/>
    <w:rsid w:val="0061049B"/>
    <w:rsid w:val="00612366"/>
    <w:rsid w:val="00613161"/>
    <w:rsid w:val="00614236"/>
    <w:rsid w:val="00615811"/>
    <w:rsid w:val="006167F5"/>
    <w:rsid w:val="00616F99"/>
    <w:rsid w:val="00617986"/>
    <w:rsid w:val="00620275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1203"/>
    <w:rsid w:val="006534E3"/>
    <w:rsid w:val="00653DD7"/>
    <w:rsid w:val="00654796"/>
    <w:rsid w:val="00654B68"/>
    <w:rsid w:val="0065546B"/>
    <w:rsid w:val="006556BE"/>
    <w:rsid w:val="00655B5A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6C4"/>
    <w:rsid w:val="0067295E"/>
    <w:rsid w:val="00672C3B"/>
    <w:rsid w:val="00673E7D"/>
    <w:rsid w:val="006742F3"/>
    <w:rsid w:val="00674BBB"/>
    <w:rsid w:val="00675128"/>
    <w:rsid w:val="006756C8"/>
    <w:rsid w:val="006761F7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964B2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193"/>
    <w:rsid w:val="006B7532"/>
    <w:rsid w:val="006B75D9"/>
    <w:rsid w:val="006C3156"/>
    <w:rsid w:val="006C58FD"/>
    <w:rsid w:val="006C5B23"/>
    <w:rsid w:val="006C667A"/>
    <w:rsid w:val="006D0664"/>
    <w:rsid w:val="006D3179"/>
    <w:rsid w:val="006D42F4"/>
    <w:rsid w:val="006D4DDE"/>
    <w:rsid w:val="006D7C82"/>
    <w:rsid w:val="006E088B"/>
    <w:rsid w:val="006E2379"/>
    <w:rsid w:val="006E2611"/>
    <w:rsid w:val="006E2F72"/>
    <w:rsid w:val="006E4CE5"/>
    <w:rsid w:val="006E4FC8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80B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60AA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59BF"/>
    <w:rsid w:val="0072735E"/>
    <w:rsid w:val="00730AE5"/>
    <w:rsid w:val="00730B32"/>
    <w:rsid w:val="00731003"/>
    <w:rsid w:val="0073201B"/>
    <w:rsid w:val="00732122"/>
    <w:rsid w:val="007327B8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35A2"/>
    <w:rsid w:val="007538F8"/>
    <w:rsid w:val="00753A3D"/>
    <w:rsid w:val="00756D06"/>
    <w:rsid w:val="00757800"/>
    <w:rsid w:val="007579B7"/>
    <w:rsid w:val="0076006F"/>
    <w:rsid w:val="00761C9E"/>
    <w:rsid w:val="00761DA1"/>
    <w:rsid w:val="007624B6"/>
    <w:rsid w:val="00764EF1"/>
    <w:rsid w:val="00765D5A"/>
    <w:rsid w:val="00765F46"/>
    <w:rsid w:val="00766403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11FA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0121"/>
    <w:rsid w:val="007A1816"/>
    <w:rsid w:val="007A1F71"/>
    <w:rsid w:val="007A2109"/>
    <w:rsid w:val="007A3548"/>
    <w:rsid w:val="007A48F0"/>
    <w:rsid w:val="007A6109"/>
    <w:rsid w:val="007A7460"/>
    <w:rsid w:val="007A788F"/>
    <w:rsid w:val="007A797A"/>
    <w:rsid w:val="007B17D6"/>
    <w:rsid w:val="007B3423"/>
    <w:rsid w:val="007B55A5"/>
    <w:rsid w:val="007B5F8B"/>
    <w:rsid w:val="007B62E3"/>
    <w:rsid w:val="007B682C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71"/>
    <w:rsid w:val="007D339C"/>
    <w:rsid w:val="007D34DC"/>
    <w:rsid w:val="007D6667"/>
    <w:rsid w:val="007E206A"/>
    <w:rsid w:val="007E24A5"/>
    <w:rsid w:val="007E2F7D"/>
    <w:rsid w:val="007E47AB"/>
    <w:rsid w:val="007E603E"/>
    <w:rsid w:val="007E65C2"/>
    <w:rsid w:val="007E7A43"/>
    <w:rsid w:val="007E7F6D"/>
    <w:rsid w:val="007F1672"/>
    <w:rsid w:val="007F1901"/>
    <w:rsid w:val="007F2682"/>
    <w:rsid w:val="007F26DB"/>
    <w:rsid w:val="007F2ED2"/>
    <w:rsid w:val="007F3BBD"/>
    <w:rsid w:val="007F44F1"/>
    <w:rsid w:val="007F559F"/>
    <w:rsid w:val="007F6108"/>
    <w:rsid w:val="007F6441"/>
    <w:rsid w:val="007F6944"/>
    <w:rsid w:val="007F7064"/>
    <w:rsid w:val="007F7B78"/>
    <w:rsid w:val="00800155"/>
    <w:rsid w:val="0080098A"/>
    <w:rsid w:val="00801342"/>
    <w:rsid w:val="0080487E"/>
    <w:rsid w:val="0080539A"/>
    <w:rsid w:val="0080645A"/>
    <w:rsid w:val="0080786F"/>
    <w:rsid w:val="00807C7A"/>
    <w:rsid w:val="00807F82"/>
    <w:rsid w:val="00810BC8"/>
    <w:rsid w:val="00811B57"/>
    <w:rsid w:val="0081245E"/>
    <w:rsid w:val="00812B26"/>
    <w:rsid w:val="0081346F"/>
    <w:rsid w:val="008136F9"/>
    <w:rsid w:val="00814C90"/>
    <w:rsid w:val="00815543"/>
    <w:rsid w:val="0081586F"/>
    <w:rsid w:val="0081635C"/>
    <w:rsid w:val="008166CD"/>
    <w:rsid w:val="00816DF0"/>
    <w:rsid w:val="00821306"/>
    <w:rsid w:val="0082251A"/>
    <w:rsid w:val="00826F06"/>
    <w:rsid w:val="00831001"/>
    <w:rsid w:val="0083128E"/>
    <w:rsid w:val="00831346"/>
    <w:rsid w:val="00832A7F"/>
    <w:rsid w:val="00832CD5"/>
    <w:rsid w:val="00832DAD"/>
    <w:rsid w:val="00833930"/>
    <w:rsid w:val="00836191"/>
    <w:rsid w:val="00836AAF"/>
    <w:rsid w:val="00836EE3"/>
    <w:rsid w:val="00837C0B"/>
    <w:rsid w:val="00837CFF"/>
    <w:rsid w:val="0084018F"/>
    <w:rsid w:val="0084051A"/>
    <w:rsid w:val="00841A89"/>
    <w:rsid w:val="00842160"/>
    <w:rsid w:val="008421C6"/>
    <w:rsid w:val="008422FF"/>
    <w:rsid w:val="00843961"/>
    <w:rsid w:val="008440B4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598A"/>
    <w:rsid w:val="00857002"/>
    <w:rsid w:val="0085730C"/>
    <w:rsid w:val="00857C0B"/>
    <w:rsid w:val="008611EF"/>
    <w:rsid w:val="00861A59"/>
    <w:rsid w:val="00861A5E"/>
    <w:rsid w:val="008624CD"/>
    <w:rsid w:val="00862C65"/>
    <w:rsid w:val="00862EE3"/>
    <w:rsid w:val="008637E4"/>
    <w:rsid w:val="00866256"/>
    <w:rsid w:val="00866C97"/>
    <w:rsid w:val="00866E77"/>
    <w:rsid w:val="00867B1A"/>
    <w:rsid w:val="00871746"/>
    <w:rsid w:val="00871AF4"/>
    <w:rsid w:val="0087285B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85CBC"/>
    <w:rsid w:val="00887653"/>
    <w:rsid w:val="0089059D"/>
    <w:rsid w:val="00890928"/>
    <w:rsid w:val="0089182B"/>
    <w:rsid w:val="008935CA"/>
    <w:rsid w:val="00894005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25A"/>
    <w:rsid w:val="008C2696"/>
    <w:rsid w:val="008C3B16"/>
    <w:rsid w:val="008C4669"/>
    <w:rsid w:val="008C4F8D"/>
    <w:rsid w:val="008C4F93"/>
    <w:rsid w:val="008C6230"/>
    <w:rsid w:val="008C6F8C"/>
    <w:rsid w:val="008C72D4"/>
    <w:rsid w:val="008C7ADD"/>
    <w:rsid w:val="008C7CBF"/>
    <w:rsid w:val="008D0248"/>
    <w:rsid w:val="008D084E"/>
    <w:rsid w:val="008D2949"/>
    <w:rsid w:val="008D3F76"/>
    <w:rsid w:val="008D4DC4"/>
    <w:rsid w:val="008D5A62"/>
    <w:rsid w:val="008D70D6"/>
    <w:rsid w:val="008D7EFA"/>
    <w:rsid w:val="008E06AA"/>
    <w:rsid w:val="008E233A"/>
    <w:rsid w:val="008E2543"/>
    <w:rsid w:val="008E2D64"/>
    <w:rsid w:val="008E417E"/>
    <w:rsid w:val="008E54D5"/>
    <w:rsid w:val="008E5CEA"/>
    <w:rsid w:val="008E5FFE"/>
    <w:rsid w:val="008E6611"/>
    <w:rsid w:val="008E686B"/>
    <w:rsid w:val="008E7938"/>
    <w:rsid w:val="008E7AF4"/>
    <w:rsid w:val="008F01B6"/>
    <w:rsid w:val="008F060D"/>
    <w:rsid w:val="008F3409"/>
    <w:rsid w:val="008F3BBB"/>
    <w:rsid w:val="008F5FF8"/>
    <w:rsid w:val="008F6C85"/>
    <w:rsid w:val="008F7383"/>
    <w:rsid w:val="008F762A"/>
    <w:rsid w:val="008F7EC8"/>
    <w:rsid w:val="00900D08"/>
    <w:rsid w:val="00902A1E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28DF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1640"/>
    <w:rsid w:val="009437D8"/>
    <w:rsid w:val="00943E38"/>
    <w:rsid w:val="009442DC"/>
    <w:rsid w:val="00944AAC"/>
    <w:rsid w:val="00945E77"/>
    <w:rsid w:val="00947119"/>
    <w:rsid w:val="009517B9"/>
    <w:rsid w:val="009524A2"/>
    <w:rsid w:val="00953243"/>
    <w:rsid w:val="009543A9"/>
    <w:rsid w:val="00954FB0"/>
    <w:rsid w:val="009556FF"/>
    <w:rsid w:val="00955C7A"/>
    <w:rsid w:val="0095780D"/>
    <w:rsid w:val="00957A4D"/>
    <w:rsid w:val="00957FDC"/>
    <w:rsid w:val="00960015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272"/>
    <w:rsid w:val="009724FC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0399"/>
    <w:rsid w:val="00991047"/>
    <w:rsid w:val="00991B69"/>
    <w:rsid w:val="00991F55"/>
    <w:rsid w:val="00993751"/>
    <w:rsid w:val="00994137"/>
    <w:rsid w:val="00994829"/>
    <w:rsid w:val="00995A02"/>
    <w:rsid w:val="0099603A"/>
    <w:rsid w:val="009A14C4"/>
    <w:rsid w:val="009A1C84"/>
    <w:rsid w:val="009A1DE7"/>
    <w:rsid w:val="009A1FF7"/>
    <w:rsid w:val="009A345C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A73C0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C6AA4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6AF"/>
    <w:rsid w:val="00A107A1"/>
    <w:rsid w:val="00A10DAD"/>
    <w:rsid w:val="00A121A1"/>
    <w:rsid w:val="00A125CB"/>
    <w:rsid w:val="00A14056"/>
    <w:rsid w:val="00A14A47"/>
    <w:rsid w:val="00A152B1"/>
    <w:rsid w:val="00A15CAD"/>
    <w:rsid w:val="00A16EBE"/>
    <w:rsid w:val="00A176A9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1D74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132E"/>
    <w:rsid w:val="00A65316"/>
    <w:rsid w:val="00A65A2E"/>
    <w:rsid w:val="00A65B76"/>
    <w:rsid w:val="00A661A5"/>
    <w:rsid w:val="00A67B1A"/>
    <w:rsid w:val="00A67C4C"/>
    <w:rsid w:val="00A70B20"/>
    <w:rsid w:val="00A716B9"/>
    <w:rsid w:val="00A7273A"/>
    <w:rsid w:val="00A735C8"/>
    <w:rsid w:val="00A73C43"/>
    <w:rsid w:val="00A74DDE"/>
    <w:rsid w:val="00A7561D"/>
    <w:rsid w:val="00A76750"/>
    <w:rsid w:val="00A76F03"/>
    <w:rsid w:val="00A80A00"/>
    <w:rsid w:val="00A80A2C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251C"/>
    <w:rsid w:val="00AC54A5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D76A1"/>
    <w:rsid w:val="00AE0FEA"/>
    <w:rsid w:val="00AE1080"/>
    <w:rsid w:val="00AE12AC"/>
    <w:rsid w:val="00AE4AF7"/>
    <w:rsid w:val="00AE56D7"/>
    <w:rsid w:val="00AE5D20"/>
    <w:rsid w:val="00AE6D09"/>
    <w:rsid w:val="00AE7115"/>
    <w:rsid w:val="00AE7494"/>
    <w:rsid w:val="00AE7939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17F56"/>
    <w:rsid w:val="00B20C8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1D7"/>
    <w:rsid w:val="00B4062E"/>
    <w:rsid w:val="00B40D76"/>
    <w:rsid w:val="00B41792"/>
    <w:rsid w:val="00B417DE"/>
    <w:rsid w:val="00B4180E"/>
    <w:rsid w:val="00B4206E"/>
    <w:rsid w:val="00B4387A"/>
    <w:rsid w:val="00B4407D"/>
    <w:rsid w:val="00B4452C"/>
    <w:rsid w:val="00B45562"/>
    <w:rsid w:val="00B456E3"/>
    <w:rsid w:val="00B4661C"/>
    <w:rsid w:val="00B476F3"/>
    <w:rsid w:val="00B503F8"/>
    <w:rsid w:val="00B522EE"/>
    <w:rsid w:val="00B543F2"/>
    <w:rsid w:val="00B54734"/>
    <w:rsid w:val="00B55695"/>
    <w:rsid w:val="00B55B58"/>
    <w:rsid w:val="00B564AB"/>
    <w:rsid w:val="00B60632"/>
    <w:rsid w:val="00B60F42"/>
    <w:rsid w:val="00B614BF"/>
    <w:rsid w:val="00B62046"/>
    <w:rsid w:val="00B6221A"/>
    <w:rsid w:val="00B63298"/>
    <w:rsid w:val="00B63F4C"/>
    <w:rsid w:val="00B65A26"/>
    <w:rsid w:val="00B65CF4"/>
    <w:rsid w:val="00B66DD9"/>
    <w:rsid w:val="00B70038"/>
    <w:rsid w:val="00B71BFE"/>
    <w:rsid w:val="00B71FC0"/>
    <w:rsid w:val="00B738D8"/>
    <w:rsid w:val="00B73B6C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378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0B7"/>
    <w:rsid w:val="00B95A76"/>
    <w:rsid w:val="00B95D49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80E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4A3B"/>
    <w:rsid w:val="00BB73D3"/>
    <w:rsid w:val="00BC10C1"/>
    <w:rsid w:val="00BC388D"/>
    <w:rsid w:val="00BC38F1"/>
    <w:rsid w:val="00BC3ADD"/>
    <w:rsid w:val="00BC5626"/>
    <w:rsid w:val="00BC5E68"/>
    <w:rsid w:val="00BC6465"/>
    <w:rsid w:val="00BC7998"/>
    <w:rsid w:val="00BC7B0E"/>
    <w:rsid w:val="00BD11FF"/>
    <w:rsid w:val="00BD1B56"/>
    <w:rsid w:val="00BD1B78"/>
    <w:rsid w:val="00BD2606"/>
    <w:rsid w:val="00BD321E"/>
    <w:rsid w:val="00BD47FB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67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3F5"/>
    <w:rsid w:val="00BF5DD5"/>
    <w:rsid w:val="00BF69DE"/>
    <w:rsid w:val="00BF7318"/>
    <w:rsid w:val="00C009DC"/>
    <w:rsid w:val="00C00C1C"/>
    <w:rsid w:val="00C01011"/>
    <w:rsid w:val="00C01B6A"/>
    <w:rsid w:val="00C02357"/>
    <w:rsid w:val="00C02A67"/>
    <w:rsid w:val="00C03119"/>
    <w:rsid w:val="00C04A52"/>
    <w:rsid w:val="00C053AE"/>
    <w:rsid w:val="00C05576"/>
    <w:rsid w:val="00C10A00"/>
    <w:rsid w:val="00C115E0"/>
    <w:rsid w:val="00C119C1"/>
    <w:rsid w:val="00C11FDA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6C3C"/>
    <w:rsid w:val="00C17D8E"/>
    <w:rsid w:val="00C203DE"/>
    <w:rsid w:val="00C212C3"/>
    <w:rsid w:val="00C222D1"/>
    <w:rsid w:val="00C246B2"/>
    <w:rsid w:val="00C2545E"/>
    <w:rsid w:val="00C30981"/>
    <w:rsid w:val="00C30A60"/>
    <w:rsid w:val="00C32191"/>
    <w:rsid w:val="00C32D44"/>
    <w:rsid w:val="00C332BA"/>
    <w:rsid w:val="00C33A34"/>
    <w:rsid w:val="00C33EEB"/>
    <w:rsid w:val="00C3563A"/>
    <w:rsid w:val="00C36631"/>
    <w:rsid w:val="00C369F4"/>
    <w:rsid w:val="00C400B4"/>
    <w:rsid w:val="00C400FB"/>
    <w:rsid w:val="00C402C3"/>
    <w:rsid w:val="00C402EA"/>
    <w:rsid w:val="00C41520"/>
    <w:rsid w:val="00C42A80"/>
    <w:rsid w:val="00C44A5A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533B"/>
    <w:rsid w:val="00C57AB1"/>
    <w:rsid w:val="00C604DF"/>
    <w:rsid w:val="00C609E8"/>
    <w:rsid w:val="00C6140F"/>
    <w:rsid w:val="00C6154F"/>
    <w:rsid w:val="00C619D6"/>
    <w:rsid w:val="00C70CDC"/>
    <w:rsid w:val="00C7495B"/>
    <w:rsid w:val="00C75058"/>
    <w:rsid w:val="00C750C1"/>
    <w:rsid w:val="00C76F8E"/>
    <w:rsid w:val="00C807AC"/>
    <w:rsid w:val="00C80992"/>
    <w:rsid w:val="00C80C21"/>
    <w:rsid w:val="00C81AA6"/>
    <w:rsid w:val="00C81B53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367"/>
    <w:rsid w:val="00C92BFF"/>
    <w:rsid w:val="00C92DAA"/>
    <w:rsid w:val="00C933E7"/>
    <w:rsid w:val="00C969C5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A10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48B"/>
    <w:rsid w:val="00CD3C52"/>
    <w:rsid w:val="00CD6076"/>
    <w:rsid w:val="00CD60C2"/>
    <w:rsid w:val="00CD6B9A"/>
    <w:rsid w:val="00CD7039"/>
    <w:rsid w:val="00CE0642"/>
    <w:rsid w:val="00CE2073"/>
    <w:rsid w:val="00CE4EAB"/>
    <w:rsid w:val="00CE5310"/>
    <w:rsid w:val="00CE7795"/>
    <w:rsid w:val="00CF2F81"/>
    <w:rsid w:val="00CF70C9"/>
    <w:rsid w:val="00D00D2A"/>
    <w:rsid w:val="00D0106E"/>
    <w:rsid w:val="00D01321"/>
    <w:rsid w:val="00D013FD"/>
    <w:rsid w:val="00D01C44"/>
    <w:rsid w:val="00D02620"/>
    <w:rsid w:val="00D026A9"/>
    <w:rsid w:val="00D045F2"/>
    <w:rsid w:val="00D0492C"/>
    <w:rsid w:val="00D062E2"/>
    <w:rsid w:val="00D0678A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6B5F"/>
    <w:rsid w:val="00D201BD"/>
    <w:rsid w:val="00D20EBC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0B87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322"/>
    <w:rsid w:val="00D564DE"/>
    <w:rsid w:val="00D5693F"/>
    <w:rsid w:val="00D56CCE"/>
    <w:rsid w:val="00D602B7"/>
    <w:rsid w:val="00D60614"/>
    <w:rsid w:val="00D60E03"/>
    <w:rsid w:val="00D62CA9"/>
    <w:rsid w:val="00D63345"/>
    <w:rsid w:val="00D63A3B"/>
    <w:rsid w:val="00D6417A"/>
    <w:rsid w:val="00D65285"/>
    <w:rsid w:val="00D65513"/>
    <w:rsid w:val="00D67383"/>
    <w:rsid w:val="00D67CDD"/>
    <w:rsid w:val="00D71D2D"/>
    <w:rsid w:val="00D7430C"/>
    <w:rsid w:val="00D7574B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2738"/>
    <w:rsid w:val="00DA342D"/>
    <w:rsid w:val="00DA3681"/>
    <w:rsid w:val="00DA39E1"/>
    <w:rsid w:val="00DA5159"/>
    <w:rsid w:val="00DA51CD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06F"/>
    <w:rsid w:val="00DB7B1F"/>
    <w:rsid w:val="00DB7F11"/>
    <w:rsid w:val="00DC0F4D"/>
    <w:rsid w:val="00DC1782"/>
    <w:rsid w:val="00DC2FFD"/>
    <w:rsid w:val="00DC47F0"/>
    <w:rsid w:val="00DC518B"/>
    <w:rsid w:val="00DC5650"/>
    <w:rsid w:val="00DC5948"/>
    <w:rsid w:val="00DC6F8D"/>
    <w:rsid w:val="00DC7ADC"/>
    <w:rsid w:val="00DC7F78"/>
    <w:rsid w:val="00DD3E12"/>
    <w:rsid w:val="00DD51AF"/>
    <w:rsid w:val="00DD5FA3"/>
    <w:rsid w:val="00DD67BE"/>
    <w:rsid w:val="00DD7DFD"/>
    <w:rsid w:val="00DE03C9"/>
    <w:rsid w:val="00DE2482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6D44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0B4"/>
    <w:rsid w:val="00E32588"/>
    <w:rsid w:val="00E329FB"/>
    <w:rsid w:val="00E3503D"/>
    <w:rsid w:val="00E370B0"/>
    <w:rsid w:val="00E40FB3"/>
    <w:rsid w:val="00E429A4"/>
    <w:rsid w:val="00E44C38"/>
    <w:rsid w:val="00E4515C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17D"/>
    <w:rsid w:val="00E82F5F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312"/>
    <w:rsid w:val="00EA175F"/>
    <w:rsid w:val="00EA1DD5"/>
    <w:rsid w:val="00EA3971"/>
    <w:rsid w:val="00EA4140"/>
    <w:rsid w:val="00EA41EB"/>
    <w:rsid w:val="00EA456B"/>
    <w:rsid w:val="00EA56A9"/>
    <w:rsid w:val="00EA6574"/>
    <w:rsid w:val="00EA683E"/>
    <w:rsid w:val="00EA69FD"/>
    <w:rsid w:val="00EA740A"/>
    <w:rsid w:val="00EB127A"/>
    <w:rsid w:val="00EB1D08"/>
    <w:rsid w:val="00EB3370"/>
    <w:rsid w:val="00EB3C6C"/>
    <w:rsid w:val="00EB4182"/>
    <w:rsid w:val="00EB47C8"/>
    <w:rsid w:val="00EB7709"/>
    <w:rsid w:val="00EC1863"/>
    <w:rsid w:val="00EC2877"/>
    <w:rsid w:val="00EC3EDB"/>
    <w:rsid w:val="00EC3F0A"/>
    <w:rsid w:val="00EC4960"/>
    <w:rsid w:val="00EC52DA"/>
    <w:rsid w:val="00EC6E33"/>
    <w:rsid w:val="00EC7228"/>
    <w:rsid w:val="00EC7B54"/>
    <w:rsid w:val="00ED15DC"/>
    <w:rsid w:val="00ED1601"/>
    <w:rsid w:val="00ED2954"/>
    <w:rsid w:val="00ED31ED"/>
    <w:rsid w:val="00ED351B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E7B68"/>
    <w:rsid w:val="00EF015C"/>
    <w:rsid w:val="00EF1AE7"/>
    <w:rsid w:val="00EF1EC1"/>
    <w:rsid w:val="00EF2B4A"/>
    <w:rsid w:val="00EF3BEB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77E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03D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6E3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7D8"/>
    <w:rsid w:val="00F47935"/>
    <w:rsid w:val="00F47C68"/>
    <w:rsid w:val="00F5022E"/>
    <w:rsid w:val="00F506CC"/>
    <w:rsid w:val="00F507BB"/>
    <w:rsid w:val="00F5092F"/>
    <w:rsid w:val="00F50D42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368E"/>
    <w:rsid w:val="00F64A3B"/>
    <w:rsid w:val="00F66742"/>
    <w:rsid w:val="00F66D20"/>
    <w:rsid w:val="00F67208"/>
    <w:rsid w:val="00F67570"/>
    <w:rsid w:val="00F67DB4"/>
    <w:rsid w:val="00F70698"/>
    <w:rsid w:val="00F72161"/>
    <w:rsid w:val="00F72327"/>
    <w:rsid w:val="00F740ED"/>
    <w:rsid w:val="00F742E1"/>
    <w:rsid w:val="00F74F75"/>
    <w:rsid w:val="00F75F1D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53D5"/>
    <w:rsid w:val="00F86F3D"/>
    <w:rsid w:val="00F916F8"/>
    <w:rsid w:val="00F93A85"/>
    <w:rsid w:val="00F93B59"/>
    <w:rsid w:val="00F94CC3"/>
    <w:rsid w:val="00F95304"/>
    <w:rsid w:val="00F96962"/>
    <w:rsid w:val="00F96F78"/>
    <w:rsid w:val="00FA00F0"/>
    <w:rsid w:val="00FA03EB"/>
    <w:rsid w:val="00FA053D"/>
    <w:rsid w:val="00FA12D2"/>
    <w:rsid w:val="00FA4511"/>
    <w:rsid w:val="00FA5DC0"/>
    <w:rsid w:val="00FA6198"/>
    <w:rsid w:val="00FA702C"/>
    <w:rsid w:val="00FB2310"/>
    <w:rsid w:val="00FB2D4E"/>
    <w:rsid w:val="00FB2F2C"/>
    <w:rsid w:val="00FB384D"/>
    <w:rsid w:val="00FB3AF7"/>
    <w:rsid w:val="00FB4542"/>
    <w:rsid w:val="00FB499D"/>
    <w:rsid w:val="00FB5345"/>
    <w:rsid w:val="00FB57EB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29E"/>
    <w:rsid w:val="00FC752B"/>
    <w:rsid w:val="00FC77DE"/>
    <w:rsid w:val="00FC786C"/>
    <w:rsid w:val="00FD132F"/>
    <w:rsid w:val="00FD2ED5"/>
    <w:rsid w:val="00FD3CD8"/>
    <w:rsid w:val="00FD5DEB"/>
    <w:rsid w:val="00FD6BCA"/>
    <w:rsid w:val="00FD6D40"/>
    <w:rsid w:val="00FD79FC"/>
    <w:rsid w:val="00FE0B27"/>
    <w:rsid w:val="00FE1A03"/>
    <w:rsid w:val="00FE2B45"/>
    <w:rsid w:val="00FE31E4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4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57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5575C"/>
  </w:style>
  <w:style w:type="paragraph" w:styleId="a6">
    <w:name w:val="Balloon Text"/>
    <w:basedOn w:val="a"/>
    <w:link w:val="a7"/>
    <w:uiPriority w:val="99"/>
    <w:semiHidden/>
    <w:unhideWhenUsed/>
    <w:rsid w:val="0090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A1E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607E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607E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Grid 1 Accent 1"/>
    <w:basedOn w:val="a1"/>
    <w:uiPriority w:val="67"/>
    <w:rsid w:val="00607E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862C65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2-1">
    <w:name w:val="Medium Grid 2 Accent 1"/>
    <w:basedOn w:val="a1"/>
    <w:uiPriority w:val="68"/>
    <w:rsid w:val="007A78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0">
    <w:name w:val="Light Grid Accent 1"/>
    <w:basedOn w:val="a1"/>
    <w:uiPriority w:val="62"/>
    <w:rsid w:val="007A78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9524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A4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Layout" Target="diagrams/layout4.xml"/><Relationship Id="rId28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Data" Target="diagrams/data4.xml"/><Relationship Id="rId27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Алексеевского муниципального образования на 2021 год (%)</a:t>
            </a:r>
          </a:p>
        </c:rich>
      </c:tx>
      <c:layout/>
    </c:title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36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425-4A75-9872-1A39E591AA8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 23,2%</c:v>
                </c:pt>
                <c:pt idx="1">
                  <c:v>единый сельскохозяйственный налог 2,5%</c:v>
                </c:pt>
                <c:pt idx="2">
                  <c:v>налог на имущество физических лиц 9,1%</c:v>
                </c:pt>
                <c:pt idx="3">
                  <c:v>земельный налог 37,9%</c:v>
                </c:pt>
                <c:pt idx="4">
                  <c:v>субвенции 3,3 %</c:v>
                </c:pt>
                <c:pt idx="5">
                  <c:v>дотация 1,9 %</c:v>
                </c:pt>
                <c:pt idx="6">
                  <c:v>иные межбюджетные трансферты 22,1 %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3.2</c:v>
                </c:pt>
                <c:pt idx="1">
                  <c:v>7.4</c:v>
                </c:pt>
                <c:pt idx="2">
                  <c:v>6.1</c:v>
                </c:pt>
                <c:pt idx="3">
                  <c:v>42.8</c:v>
                </c:pt>
                <c:pt idx="4">
                  <c:v>2.6</c:v>
                </c:pt>
                <c:pt idx="5">
                  <c:v>1.6</c:v>
                </c:pt>
                <c:pt idx="6">
                  <c:v>19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  <c:dLbls/>
      </c:pie3DChart>
    </c:plotArea>
    <c:legend>
      <c:legendPos val="r"/>
      <c:layout>
        <c:manualLayout>
          <c:xMode val="edge"/>
          <c:yMode val="edge"/>
          <c:x val="0.66026146837355149"/>
          <c:y val="0.19164167199948071"/>
          <c:w val="0.28195135756022033"/>
          <c:h val="0.66606883503520065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title>
      <c:layout/>
    </c:title>
    <c:view3D>
      <c:perspective val="0"/>
    </c:view3D>
    <c:plotArea>
      <c:layout>
        <c:manualLayout>
          <c:layoutTarget val="inner"/>
          <c:xMode val="edge"/>
          <c:yMode val="edge"/>
          <c:x val="8.5380864053459793E-2"/>
          <c:y val="0.29201891213757397"/>
          <c:w val="0.82923827189308064"/>
          <c:h val="0.56375092353946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36"/>
          <c:dLbls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732.8</c:v>
                </c:pt>
                <c:pt idx="1">
                  <c:v>1309.3</c:v>
                </c:pt>
                <c:pt idx="2">
                  <c:v>1279.5</c:v>
                </c:pt>
                <c:pt idx="3">
                  <c:v>147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6806999219558141"/>
          <c:y val="9.8207275883343298E-2"/>
          <c:w val="0.72188578984809271"/>
          <c:h val="0.14785080151833621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732762-D79A-4F8B-9BCC-4AE6AC6957A5}" type="doc">
      <dgm:prSet loTypeId="urn:microsoft.com/office/officeart/2005/8/layout/list1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6837C654-EC68-4FD1-A104-82E95E2EDD90}">
      <dgm:prSet custT="1"/>
      <dgm:spPr>
        <a:scene3d>
          <a:camera prst="orthographicFront"/>
          <a:lightRig rig="flat" dir="t"/>
        </a:scene3d>
      </dgm:spPr>
      <dgm:t>
        <a:bodyPr/>
        <a:lstStyle/>
        <a:p>
          <a:r>
            <a:rPr lang="ru-RU" sz="1600" b="1"/>
            <a:t>Вводная часть.</a:t>
          </a:r>
        </a:p>
      </dgm:t>
    </dgm:pt>
    <dgm:pt modelId="{E2949749-D7A1-402B-83D1-677B90860E5A}" type="parTrans" cxnId="{C9F2D2EC-7E15-4155-9E98-D4E2EBBA2BAB}">
      <dgm:prSet/>
      <dgm:spPr/>
      <dgm:t>
        <a:bodyPr/>
        <a:lstStyle/>
        <a:p>
          <a:endParaRPr lang="ru-RU"/>
        </a:p>
      </dgm:t>
    </dgm:pt>
    <dgm:pt modelId="{C06CC29B-C870-467F-9921-2ACBA44FCBD5}" type="sibTrans" cxnId="{C9F2D2EC-7E15-4155-9E98-D4E2EBBA2BAB}">
      <dgm:prSet/>
      <dgm:spPr/>
      <dgm:t>
        <a:bodyPr/>
        <a:lstStyle/>
        <a:p>
          <a:endParaRPr lang="ru-RU"/>
        </a:p>
      </dgm:t>
    </dgm:pt>
    <dgm:pt modelId="{CB57272C-EF98-4041-BF76-D05BEC8FEE30}">
      <dgm:prSet custT="1"/>
      <dgm:spPr/>
      <dgm:t>
        <a:bodyPr/>
        <a:lstStyle/>
        <a:p>
          <a:r>
            <a:rPr lang="ru-RU" sz="1400"/>
            <a:t>Основные понятия:</a:t>
          </a:r>
        </a:p>
      </dgm:t>
    </dgm:pt>
    <dgm:pt modelId="{1B318884-FCE1-4577-9591-97F3C7EF00DA}" type="parTrans" cxnId="{C027A3B6-C0B0-43C6-98BD-E6A5C313D3CD}">
      <dgm:prSet/>
      <dgm:spPr/>
      <dgm:t>
        <a:bodyPr/>
        <a:lstStyle/>
        <a:p>
          <a:endParaRPr lang="ru-RU"/>
        </a:p>
      </dgm:t>
    </dgm:pt>
    <dgm:pt modelId="{9BEAAAA1-E9BE-4B96-9DBD-0963B2E83461}" type="sibTrans" cxnId="{C027A3B6-C0B0-43C6-98BD-E6A5C313D3CD}">
      <dgm:prSet/>
      <dgm:spPr/>
      <dgm:t>
        <a:bodyPr/>
        <a:lstStyle/>
        <a:p>
          <a:endParaRPr lang="ru-RU"/>
        </a:p>
      </dgm:t>
    </dgm:pt>
    <dgm:pt modelId="{61A75694-03B5-4E42-AF01-76A93D60DB86}" type="pres">
      <dgm:prSet presAssocID="{14732762-D79A-4F8B-9BCC-4AE6AC6957A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B56C56-D361-4BE8-8330-264D48DF1241}" type="pres">
      <dgm:prSet presAssocID="{6837C654-EC68-4FD1-A104-82E95E2EDD90}" presName="parentLin" presStyleCnt="0"/>
      <dgm:spPr/>
    </dgm:pt>
    <dgm:pt modelId="{B37CD851-B842-4FCE-87BC-15BA8449D3AF}" type="pres">
      <dgm:prSet presAssocID="{6837C654-EC68-4FD1-A104-82E95E2EDD9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26D01565-275F-4A07-9A42-A24D093343A3}" type="pres">
      <dgm:prSet presAssocID="{6837C654-EC68-4FD1-A104-82E95E2EDD90}" presName="parentText" presStyleLbl="node1" presStyleIdx="0" presStyleCnt="1" custScaleY="24922" custLinFactNeighborX="-61089" custLinFactNeighborY="-257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E3D60F-6D18-42B4-A014-8A43FD30588B}" type="pres">
      <dgm:prSet presAssocID="{6837C654-EC68-4FD1-A104-82E95E2EDD90}" presName="negativeSpace" presStyleCnt="0"/>
      <dgm:spPr/>
    </dgm:pt>
    <dgm:pt modelId="{10E41307-46B9-4A85-9D01-5BD941F6EE81}" type="pres">
      <dgm:prSet presAssocID="{6837C654-EC68-4FD1-A104-82E95E2EDD90}" presName="childText" presStyleLbl="conFgAcc1" presStyleIdx="0" presStyleCnt="1" custScaleY="25344" custLinFactNeighborX="930" custLinFactNeighborY="302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5249E4A-3909-44F0-B899-21D33581A40A}" type="presOf" srcId="{14732762-D79A-4F8B-9BCC-4AE6AC6957A5}" destId="{61A75694-03B5-4E42-AF01-76A93D60DB86}" srcOrd="0" destOrd="0" presId="urn:microsoft.com/office/officeart/2005/8/layout/list1"/>
    <dgm:cxn modelId="{C9F2D2EC-7E15-4155-9E98-D4E2EBBA2BAB}" srcId="{14732762-D79A-4F8B-9BCC-4AE6AC6957A5}" destId="{6837C654-EC68-4FD1-A104-82E95E2EDD90}" srcOrd="0" destOrd="0" parTransId="{E2949749-D7A1-402B-83D1-677B90860E5A}" sibTransId="{C06CC29B-C870-467F-9921-2ACBA44FCBD5}"/>
    <dgm:cxn modelId="{9440F53E-A54E-4E22-A371-6833AC868C6C}" type="presOf" srcId="{CB57272C-EF98-4041-BF76-D05BEC8FEE30}" destId="{10E41307-46B9-4A85-9D01-5BD941F6EE81}" srcOrd="0" destOrd="0" presId="urn:microsoft.com/office/officeart/2005/8/layout/list1"/>
    <dgm:cxn modelId="{97028126-AD4E-4CAB-B28B-4F057CD4435D}" type="presOf" srcId="{6837C654-EC68-4FD1-A104-82E95E2EDD90}" destId="{26D01565-275F-4A07-9A42-A24D093343A3}" srcOrd="1" destOrd="0" presId="urn:microsoft.com/office/officeart/2005/8/layout/list1"/>
    <dgm:cxn modelId="{DB502D09-AABD-4846-89D6-6C6D8B2CD3ED}" type="presOf" srcId="{6837C654-EC68-4FD1-A104-82E95E2EDD90}" destId="{B37CD851-B842-4FCE-87BC-15BA8449D3AF}" srcOrd="0" destOrd="0" presId="urn:microsoft.com/office/officeart/2005/8/layout/list1"/>
    <dgm:cxn modelId="{C027A3B6-C0B0-43C6-98BD-E6A5C313D3CD}" srcId="{6837C654-EC68-4FD1-A104-82E95E2EDD90}" destId="{CB57272C-EF98-4041-BF76-D05BEC8FEE30}" srcOrd="0" destOrd="0" parTransId="{1B318884-FCE1-4577-9591-97F3C7EF00DA}" sibTransId="{9BEAAAA1-E9BE-4B96-9DBD-0963B2E83461}"/>
    <dgm:cxn modelId="{5BA6779A-11BA-45E5-BF2F-54F19B7278E2}" type="presParOf" srcId="{61A75694-03B5-4E42-AF01-76A93D60DB86}" destId="{FBB56C56-D361-4BE8-8330-264D48DF1241}" srcOrd="0" destOrd="0" presId="urn:microsoft.com/office/officeart/2005/8/layout/list1"/>
    <dgm:cxn modelId="{2C547AF1-8CD9-41A0-BA9F-6AE16C7BD4CA}" type="presParOf" srcId="{FBB56C56-D361-4BE8-8330-264D48DF1241}" destId="{B37CD851-B842-4FCE-87BC-15BA8449D3AF}" srcOrd="0" destOrd="0" presId="urn:microsoft.com/office/officeart/2005/8/layout/list1"/>
    <dgm:cxn modelId="{F4B95DC7-1FB3-48B1-9EFB-8076C9537CB7}" type="presParOf" srcId="{FBB56C56-D361-4BE8-8330-264D48DF1241}" destId="{26D01565-275F-4A07-9A42-A24D093343A3}" srcOrd="1" destOrd="0" presId="urn:microsoft.com/office/officeart/2005/8/layout/list1"/>
    <dgm:cxn modelId="{73826CA4-97C4-43B6-8987-E59FBBFF7EEC}" type="presParOf" srcId="{61A75694-03B5-4E42-AF01-76A93D60DB86}" destId="{C0E3D60F-6D18-42B4-A014-8A43FD30588B}" srcOrd="1" destOrd="0" presId="urn:microsoft.com/office/officeart/2005/8/layout/list1"/>
    <dgm:cxn modelId="{213C5130-9066-427A-B02D-2846B776A967}" type="presParOf" srcId="{61A75694-03B5-4E42-AF01-76A93D60DB86}" destId="{10E41307-46B9-4A85-9D01-5BD941F6EE81}" srcOrd="2" destOrd="0" presId="urn:microsoft.com/office/officeart/2005/8/layout/list1"/>
  </dgm:cxnLst>
  <dgm:bg>
    <a:effectLst>
      <a:outerShdw blurRad="50800" dist="50800" dir="5400000" algn="ctr" rotWithShape="0">
        <a:schemeClr val="bg1"/>
      </a:outerShdw>
    </a:effectLst>
  </dgm:bg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3B41DC-8364-4F9C-AEE0-BF9D48EBEA02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124ECA-2969-42DD-9F53-D6A3D20BDDBE}">
      <dgm:prSet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2000"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gm:t>
    </dgm:pt>
    <dgm:pt modelId="{31C5E09B-B08C-41AC-8530-F41FB3C5AD13}" type="parTrans" cxnId="{DFB09557-0213-480B-890E-6CC124E03242}">
      <dgm:prSet/>
      <dgm:spPr/>
      <dgm:t>
        <a:bodyPr/>
        <a:lstStyle/>
        <a:p>
          <a:endParaRPr lang="ru-RU"/>
        </a:p>
      </dgm:t>
    </dgm:pt>
    <dgm:pt modelId="{5E30475F-9FFD-4A8B-8CD8-873A103AF711}" type="sibTrans" cxnId="{DFB09557-0213-480B-890E-6CC124E03242}">
      <dgm:prSet/>
      <dgm:spPr/>
      <dgm:t>
        <a:bodyPr/>
        <a:lstStyle/>
        <a:p>
          <a:endParaRPr lang="ru-RU"/>
        </a:p>
      </dgm:t>
    </dgm:pt>
    <dgm:pt modelId="{85380DDC-1939-4A45-AF6E-E2CF7638D240}" type="pres">
      <dgm:prSet presAssocID="{3F3B41DC-8364-4F9C-AEE0-BF9D48EBEA0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D990DF-5CF0-4362-8A42-FBC932CD99C5}" type="pres">
      <dgm:prSet presAssocID="{A1124ECA-2969-42DD-9F53-D6A3D20BDDBE}" presName="parentLin" presStyleCnt="0"/>
      <dgm:spPr/>
    </dgm:pt>
    <dgm:pt modelId="{2005D30C-388A-4425-AB24-E6A97A091775}" type="pres">
      <dgm:prSet presAssocID="{A1124ECA-2969-42DD-9F53-D6A3D20BDDBE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841EDBC6-7D3D-4050-A978-8D8CF1796B6A}" type="pres">
      <dgm:prSet presAssocID="{A1124ECA-2969-42DD-9F53-D6A3D20BDDBE}" presName="parentText" presStyleLbl="node1" presStyleIdx="0" presStyleCnt="1" custScaleX="85631" custScaleY="7661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155BD5-7797-4B78-83E0-0D7422BEA992}" type="pres">
      <dgm:prSet presAssocID="{A1124ECA-2969-42DD-9F53-D6A3D20BDDBE}" presName="negativeSpace" presStyleCnt="0"/>
      <dgm:spPr/>
    </dgm:pt>
    <dgm:pt modelId="{9A906A6E-AD9E-472F-A4CD-7D1A29BE60A0}" type="pres">
      <dgm:prSet presAssocID="{A1124ECA-2969-42DD-9F53-D6A3D20BDDBE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773AA4EC-0BC7-46E9-92D3-C54E56E649B1}" type="presOf" srcId="{3F3B41DC-8364-4F9C-AEE0-BF9D48EBEA02}" destId="{85380DDC-1939-4A45-AF6E-E2CF7638D240}" srcOrd="0" destOrd="0" presId="urn:microsoft.com/office/officeart/2005/8/layout/list1"/>
    <dgm:cxn modelId="{ACE5BB90-B060-47F6-B474-FC3C73330336}" type="presOf" srcId="{A1124ECA-2969-42DD-9F53-D6A3D20BDDBE}" destId="{2005D30C-388A-4425-AB24-E6A97A091775}" srcOrd="0" destOrd="0" presId="urn:microsoft.com/office/officeart/2005/8/layout/list1"/>
    <dgm:cxn modelId="{DFB09557-0213-480B-890E-6CC124E03242}" srcId="{3F3B41DC-8364-4F9C-AEE0-BF9D48EBEA02}" destId="{A1124ECA-2969-42DD-9F53-D6A3D20BDDBE}" srcOrd="0" destOrd="0" parTransId="{31C5E09B-B08C-41AC-8530-F41FB3C5AD13}" sibTransId="{5E30475F-9FFD-4A8B-8CD8-873A103AF711}"/>
    <dgm:cxn modelId="{F0089C39-54C4-4C28-9EC3-B122B2A12F51}" type="presOf" srcId="{A1124ECA-2969-42DD-9F53-D6A3D20BDDBE}" destId="{841EDBC6-7D3D-4050-A978-8D8CF1796B6A}" srcOrd="1" destOrd="0" presId="urn:microsoft.com/office/officeart/2005/8/layout/list1"/>
    <dgm:cxn modelId="{984FB1EA-E3B7-49D5-BF34-6F0D82D90725}" type="presParOf" srcId="{85380DDC-1939-4A45-AF6E-E2CF7638D240}" destId="{38D990DF-5CF0-4362-8A42-FBC932CD99C5}" srcOrd="0" destOrd="0" presId="urn:microsoft.com/office/officeart/2005/8/layout/list1"/>
    <dgm:cxn modelId="{9C71B3AD-EFAF-4FC7-BDE0-517688336028}" type="presParOf" srcId="{38D990DF-5CF0-4362-8A42-FBC932CD99C5}" destId="{2005D30C-388A-4425-AB24-E6A97A091775}" srcOrd="0" destOrd="0" presId="urn:microsoft.com/office/officeart/2005/8/layout/list1"/>
    <dgm:cxn modelId="{BB954765-4B1B-468B-9C70-A534FF78C1FB}" type="presParOf" srcId="{38D990DF-5CF0-4362-8A42-FBC932CD99C5}" destId="{841EDBC6-7D3D-4050-A978-8D8CF1796B6A}" srcOrd="1" destOrd="0" presId="urn:microsoft.com/office/officeart/2005/8/layout/list1"/>
    <dgm:cxn modelId="{235E6E3F-90E7-4006-B070-1842EADF6AFB}" type="presParOf" srcId="{85380DDC-1939-4A45-AF6E-E2CF7638D240}" destId="{C2155BD5-7797-4B78-83E0-0D7422BEA992}" srcOrd="1" destOrd="0" presId="urn:microsoft.com/office/officeart/2005/8/layout/list1"/>
    <dgm:cxn modelId="{FC51E569-02FD-4B31-AFD3-51056206437F}" type="presParOf" srcId="{85380DDC-1939-4A45-AF6E-E2CF7638D240}" destId="{9A906A6E-AD9E-472F-A4CD-7D1A29BE60A0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46F800-5A92-4DA7-9208-288CBFB238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9FFAF8-357D-449C-A3E4-C95D6F6FEFA0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DD6E7AC1-68FB-4472-93AA-ED992901F425}" type="parTrans" cxnId="{B6EA3AEA-165F-4819-960D-BFE55408EDEC}">
      <dgm:prSet/>
      <dgm:spPr/>
      <dgm:t>
        <a:bodyPr/>
        <a:lstStyle/>
        <a:p>
          <a:endParaRPr lang="ru-RU"/>
        </a:p>
      </dgm:t>
    </dgm:pt>
    <dgm:pt modelId="{F96E8F09-347F-4D2C-9FDF-1AAAD9817805}" type="sibTrans" cxnId="{B6EA3AEA-165F-4819-960D-BFE55408EDEC}">
      <dgm:prSet/>
      <dgm:spPr/>
      <dgm:t>
        <a:bodyPr/>
        <a:lstStyle/>
        <a:p>
          <a:endParaRPr lang="ru-RU"/>
        </a:p>
      </dgm:t>
    </dgm:pt>
    <dgm:pt modelId="{D76636C1-C205-4106-9E87-141E9D2151BE}" type="pres">
      <dgm:prSet presAssocID="{E146F800-5A92-4DA7-9208-288CBFB238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E1BB9E-40A7-4AA0-842A-1B0F6317D538}" type="pres">
      <dgm:prSet presAssocID="{219FFAF8-357D-449C-A3E4-C95D6F6FEFA0}" presName="parentLin" presStyleCnt="0"/>
      <dgm:spPr/>
    </dgm:pt>
    <dgm:pt modelId="{BC0881DD-78CA-4B28-8816-30A6FB79A3B0}" type="pres">
      <dgm:prSet presAssocID="{219FFAF8-357D-449C-A3E4-C95D6F6FEFA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7F710A1E-C9FD-4AA5-AACC-11F1C9184BAA}" type="pres">
      <dgm:prSet presAssocID="{219FFAF8-357D-449C-A3E4-C95D6F6FEFA0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162978-6BFC-45B2-9DDA-E5CE52676D53}" type="pres">
      <dgm:prSet presAssocID="{219FFAF8-357D-449C-A3E4-C95D6F6FEFA0}" presName="negativeSpace" presStyleCnt="0"/>
      <dgm:spPr/>
    </dgm:pt>
    <dgm:pt modelId="{5F560D6B-9E67-46D1-A080-D4E5EE390FC8}" type="pres">
      <dgm:prSet presAssocID="{219FFAF8-357D-449C-A3E4-C95D6F6FEFA0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0B24DFE7-4FC2-4526-9FAC-B5AF79A31F32}" type="presOf" srcId="{219FFAF8-357D-449C-A3E4-C95D6F6FEFA0}" destId="{BC0881DD-78CA-4B28-8816-30A6FB79A3B0}" srcOrd="0" destOrd="0" presId="urn:microsoft.com/office/officeart/2005/8/layout/list1"/>
    <dgm:cxn modelId="{19F47906-695A-43EE-BCB2-99885C37579C}" type="presOf" srcId="{219FFAF8-357D-449C-A3E4-C95D6F6FEFA0}" destId="{7F710A1E-C9FD-4AA5-AACC-11F1C9184BAA}" srcOrd="1" destOrd="0" presId="urn:microsoft.com/office/officeart/2005/8/layout/list1"/>
    <dgm:cxn modelId="{B6EA3AEA-165F-4819-960D-BFE55408EDEC}" srcId="{E146F800-5A92-4DA7-9208-288CBFB2380A}" destId="{219FFAF8-357D-449C-A3E4-C95D6F6FEFA0}" srcOrd="0" destOrd="0" parTransId="{DD6E7AC1-68FB-4472-93AA-ED992901F425}" sibTransId="{F96E8F09-347F-4D2C-9FDF-1AAAD9817805}"/>
    <dgm:cxn modelId="{28BC5B79-8914-4085-8D18-47066E36DF0F}" type="presOf" srcId="{E146F800-5A92-4DA7-9208-288CBFB2380A}" destId="{D76636C1-C205-4106-9E87-141E9D2151BE}" srcOrd="0" destOrd="0" presId="urn:microsoft.com/office/officeart/2005/8/layout/list1"/>
    <dgm:cxn modelId="{98B688C9-7A6F-42BC-A0D9-DAB24432D4F0}" type="presParOf" srcId="{D76636C1-C205-4106-9E87-141E9D2151BE}" destId="{95E1BB9E-40A7-4AA0-842A-1B0F6317D538}" srcOrd="0" destOrd="0" presId="urn:microsoft.com/office/officeart/2005/8/layout/list1"/>
    <dgm:cxn modelId="{796A5A70-70E4-41F3-941E-ABC1683C2CF7}" type="presParOf" srcId="{95E1BB9E-40A7-4AA0-842A-1B0F6317D538}" destId="{BC0881DD-78CA-4B28-8816-30A6FB79A3B0}" srcOrd="0" destOrd="0" presId="urn:microsoft.com/office/officeart/2005/8/layout/list1"/>
    <dgm:cxn modelId="{F2CE4A92-8D8E-4C83-ADFD-259AEDD93D1F}" type="presParOf" srcId="{95E1BB9E-40A7-4AA0-842A-1B0F6317D538}" destId="{7F710A1E-C9FD-4AA5-AACC-11F1C9184BAA}" srcOrd="1" destOrd="0" presId="urn:microsoft.com/office/officeart/2005/8/layout/list1"/>
    <dgm:cxn modelId="{E7F30378-B0AA-483C-865D-5D6493BD934B}" type="presParOf" srcId="{D76636C1-C205-4106-9E87-141E9D2151BE}" destId="{1C162978-6BFC-45B2-9DDA-E5CE52676D53}" srcOrd="1" destOrd="0" presId="urn:microsoft.com/office/officeart/2005/8/layout/list1"/>
    <dgm:cxn modelId="{5F1F4714-DE08-433C-8F21-88551E706F24}" type="presParOf" srcId="{D76636C1-C205-4106-9E87-141E9D2151BE}" destId="{5F560D6B-9E67-46D1-A080-D4E5EE390FC8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3C5DB9-3B5D-4B7C-8D00-DF324451901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933C4D-C902-4C55-88AF-D424D0BF7C59}">
      <dgm:prSet phldrT="[Текст]" custT="1"/>
      <dgm:spPr/>
      <dgm:t>
        <a:bodyPr/>
        <a:lstStyle/>
        <a:p>
          <a:pPr algn="ctr"/>
          <a:r>
            <a:rPr lang="ru-RU" sz="2000" b="1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gm:t>
    </dgm:pt>
    <dgm:pt modelId="{D1E49E26-C45F-4B52-AAF4-70356047AEA1}" type="parTrans" cxnId="{3BF0D169-1979-4897-84F0-F651C460DB3E}">
      <dgm:prSet/>
      <dgm:spPr/>
      <dgm:t>
        <a:bodyPr/>
        <a:lstStyle/>
        <a:p>
          <a:endParaRPr lang="ru-RU"/>
        </a:p>
      </dgm:t>
    </dgm:pt>
    <dgm:pt modelId="{14CF957B-421F-4714-8028-5567074901FF}" type="sibTrans" cxnId="{3BF0D169-1979-4897-84F0-F651C460DB3E}">
      <dgm:prSet/>
      <dgm:spPr/>
      <dgm:t>
        <a:bodyPr/>
        <a:lstStyle/>
        <a:p>
          <a:endParaRPr lang="ru-RU"/>
        </a:p>
      </dgm:t>
    </dgm:pt>
    <dgm:pt modelId="{F9DDFF31-DA9A-4351-8467-B683A31EBC37}" type="pres">
      <dgm:prSet presAssocID="{363C5DB9-3B5D-4B7C-8D00-DF324451901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EF2FF1-9C5C-44AE-9CD5-35C258619EC0}" type="pres">
      <dgm:prSet presAssocID="{16933C4D-C902-4C55-88AF-D424D0BF7C59}" presName="parentLin" presStyleCnt="0"/>
      <dgm:spPr/>
    </dgm:pt>
    <dgm:pt modelId="{F4EF00AE-F591-44AC-B840-53AC7FDB128E}" type="pres">
      <dgm:prSet presAssocID="{16933C4D-C902-4C55-88AF-D424D0BF7C59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6EB0D57F-40AE-4221-BE6D-7A3C0DA9A37B}" type="pres">
      <dgm:prSet presAssocID="{16933C4D-C902-4C55-88AF-D424D0BF7C59}" presName="parentText" presStyleLbl="node1" presStyleIdx="0" presStyleCnt="1" custLinFactNeighborX="3996" custLinFactNeighborY="-26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9BB2C4-2FB1-4E10-A9AC-108BB07913F3}" type="pres">
      <dgm:prSet presAssocID="{16933C4D-C902-4C55-88AF-D424D0BF7C59}" presName="negativeSpace" presStyleCnt="0"/>
      <dgm:spPr/>
    </dgm:pt>
    <dgm:pt modelId="{345D92CB-4CC5-40C1-B670-0F68D76771CE}" type="pres">
      <dgm:prSet presAssocID="{16933C4D-C902-4C55-88AF-D424D0BF7C5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3BF0D169-1979-4897-84F0-F651C460DB3E}" srcId="{363C5DB9-3B5D-4B7C-8D00-DF3244519018}" destId="{16933C4D-C902-4C55-88AF-D424D0BF7C59}" srcOrd="0" destOrd="0" parTransId="{D1E49E26-C45F-4B52-AAF4-70356047AEA1}" sibTransId="{14CF957B-421F-4714-8028-5567074901FF}"/>
    <dgm:cxn modelId="{69965B7B-C8DE-4F00-9455-6A8A0C9EB899}" type="presOf" srcId="{16933C4D-C902-4C55-88AF-D424D0BF7C59}" destId="{6EB0D57F-40AE-4221-BE6D-7A3C0DA9A37B}" srcOrd="1" destOrd="0" presId="urn:microsoft.com/office/officeart/2005/8/layout/list1"/>
    <dgm:cxn modelId="{3C1164C4-9997-47F3-AF7E-C8081C1B3F71}" type="presOf" srcId="{363C5DB9-3B5D-4B7C-8D00-DF3244519018}" destId="{F9DDFF31-DA9A-4351-8467-B683A31EBC37}" srcOrd="0" destOrd="0" presId="urn:microsoft.com/office/officeart/2005/8/layout/list1"/>
    <dgm:cxn modelId="{D104580C-24A9-42CA-84D5-DF0A0D16FDC2}" type="presOf" srcId="{16933C4D-C902-4C55-88AF-D424D0BF7C59}" destId="{F4EF00AE-F591-44AC-B840-53AC7FDB128E}" srcOrd="0" destOrd="0" presId="urn:microsoft.com/office/officeart/2005/8/layout/list1"/>
    <dgm:cxn modelId="{B58EDE91-F32B-4C2F-87D2-22A4695A262C}" type="presParOf" srcId="{F9DDFF31-DA9A-4351-8467-B683A31EBC37}" destId="{B8EF2FF1-9C5C-44AE-9CD5-35C258619EC0}" srcOrd="0" destOrd="0" presId="urn:microsoft.com/office/officeart/2005/8/layout/list1"/>
    <dgm:cxn modelId="{F0BE0EB4-9787-4341-B66A-7064EDDE0BD4}" type="presParOf" srcId="{B8EF2FF1-9C5C-44AE-9CD5-35C258619EC0}" destId="{F4EF00AE-F591-44AC-B840-53AC7FDB128E}" srcOrd="0" destOrd="0" presId="urn:microsoft.com/office/officeart/2005/8/layout/list1"/>
    <dgm:cxn modelId="{8AF4BECD-8E3B-4C2E-B511-78E32E6C0BF8}" type="presParOf" srcId="{B8EF2FF1-9C5C-44AE-9CD5-35C258619EC0}" destId="{6EB0D57F-40AE-4221-BE6D-7A3C0DA9A37B}" srcOrd="1" destOrd="0" presId="urn:microsoft.com/office/officeart/2005/8/layout/list1"/>
    <dgm:cxn modelId="{50C4CABD-1EDF-41E5-8955-80C94A4412D9}" type="presParOf" srcId="{F9DDFF31-DA9A-4351-8467-B683A31EBC37}" destId="{0C9BB2C4-2FB1-4E10-A9AC-108BB07913F3}" srcOrd="1" destOrd="0" presId="urn:microsoft.com/office/officeart/2005/8/layout/list1"/>
    <dgm:cxn modelId="{3879D50B-9C0D-43E1-87AB-C288BD764965}" type="presParOf" srcId="{F9DDFF31-DA9A-4351-8467-B683A31EBC37}" destId="{345D92CB-4CC5-40C1-B670-0F68D76771C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0E41307-46B9-4A85-9D01-5BD941F6EE81}">
      <dsp:nvSpPr>
        <dsp:cNvPr id="0" name=""/>
        <dsp:cNvSpPr/>
      </dsp:nvSpPr>
      <dsp:spPr>
        <a:xfrm>
          <a:off x="0" y="337308"/>
          <a:ext cx="9210674" cy="42152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4851" tIns="208280" rIns="714851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сновные понятия:</a:t>
          </a:r>
        </a:p>
      </dsp:txBody>
      <dsp:txXfrm>
        <a:off x="0" y="337308"/>
        <a:ext cx="9210674" cy="421521"/>
      </dsp:txXfrm>
    </dsp:sp>
    <dsp:sp modelId="{26D01565-275F-4A07-9A42-A24D093343A3}">
      <dsp:nvSpPr>
        <dsp:cNvPr id="0" name=""/>
        <dsp:cNvSpPr/>
      </dsp:nvSpPr>
      <dsp:spPr>
        <a:xfrm>
          <a:off x="179198" y="39576"/>
          <a:ext cx="6447472" cy="47084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3699" tIns="0" rIns="243699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водная часть.</a:t>
          </a:r>
        </a:p>
      </dsp:txBody>
      <dsp:txXfrm>
        <a:off x="179198" y="39576"/>
        <a:ext cx="6447472" cy="47084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A906A6E-AD9E-472F-A4CD-7D1A29BE60A0}">
      <dsp:nvSpPr>
        <dsp:cNvPr id="0" name=""/>
        <dsp:cNvSpPr/>
      </dsp:nvSpPr>
      <dsp:spPr>
        <a:xfrm>
          <a:off x="0" y="218307"/>
          <a:ext cx="946785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1EDBC6-7D3D-4050-A978-8D8CF1796B6A}">
      <dsp:nvSpPr>
        <dsp:cNvPr id="0" name=""/>
        <dsp:cNvSpPr/>
      </dsp:nvSpPr>
      <dsp:spPr>
        <a:xfrm>
          <a:off x="472930" y="6167"/>
          <a:ext cx="5669648" cy="610660"/>
        </a:xfrm>
        <a:prstGeom prst="roundRect">
          <a:avLst/>
        </a:prstGeom>
        <a:solidFill>
          <a:schemeClr val="accent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0504" tIns="0" rIns="250504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sp:txBody>
      <dsp:txXfrm>
        <a:off x="472930" y="6167"/>
        <a:ext cx="5669648" cy="61066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F560D6B-9E67-46D1-A080-D4E5EE390FC8}">
      <dsp:nvSpPr>
        <dsp:cNvPr id="0" name=""/>
        <dsp:cNvSpPr/>
      </dsp:nvSpPr>
      <dsp:spPr>
        <a:xfrm>
          <a:off x="0" y="226499"/>
          <a:ext cx="965835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710A1E-C9FD-4AA5-AACC-11F1C9184BAA}">
      <dsp:nvSpPr>
        <dsp:cNvPr id="0" name=""/>
        <dsp:cNvSpPr/>
      </dsp:nvSpPr>
      <dsp:spPr>
        <a:xfrm>
          <a:off x="482917" y="5099"/>
          <a:ext cx="6760845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5544" tIns="0" rIns="255544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Доходы бюджета</a:t>
          </a:r>
        </a:p>
      </dsp:txBody>
      <dsp:txXfrm>
        <a:off x="482917" y="5099"/>
        <a:ext cx="6760845" cy="44280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5D92CB-4CC5-40C1-B670-0F68D76771CE}">
      <dsp:nvSpPr>
        <dsp:cNvPr id="0" name=""/>
        <dsp:cNvSpPr/>
      </dsp:nvSpPr>
      <dsp:spPr>
        <a:xfrm>
          <a:off x="0" y="217432"/>
          <a:ext cx="9534524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B0D57F-40AE-4221-BE6D-7A3C0DA9A37B}">
      <dsp:nvSpPr>
        <dsp:cNvPr id="0" name=""/>
        <dsp:cNvSpPr/>
      </dsp:nvSpPr>
      <dsp:spPr>
        <a:xfrm>
          <a:off x="495776" y="1"/>
          <a:ext cx="6674167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sp:txBody>
      <dsp:txXfrm>
        <a:off x="495776" y="1"/>
        <a:ext cx="6674167" cy="413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ECAED-8322-487C-AFF0-EEB7919A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3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120</cp:revision>
  <cp:lastPrinted>2020-11-19T06:16:00Z</cp:lastPrinted>
  <dcterms:created xsi:type="dcterms:W3CDTF">2013-12-16T11:38:00Z</dcterms:created>
  <dcterms:modified xsi:type="dcterms:W3CDTF">2020-11-20T05:55:00Z</dcterms:modified>
</cp:coreProperties>
</file>